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083C9" w14:textId="77777777" w:rsidR="00373B55" w:rsidRDefault="00373B55" w:rsidP="00373B55"/>
    <w:p w14:paraId="2C0C6AD8" w14:textId="77777777" w:rsidR="00373B55" w:rsidRDefault="00373B55" w:rsidP="00373B55"/>
    <w:p w14:paraId="736BBC7A" w14:textId="77777777" w:rsidR="00373B55" w:rsidRDefault="00373B55" w:rsidP="00373B55"/>
    <w:p w14:paraId="072A96A0" w14:textId="77777777" w:rsidR="00373B55" w:rsidRDefault="00373B55" w:rsidP="00373B55"/>
    <w:p w14:paraId="07E126CF" w14:textId="77777777" w:rsidR="00373B55" w:rsidRDefault="00373B55" w:rsidP="00373B55"/>
    <w:p w14:paraId="639A8CE4" w14:textId="77777777" w:rsidR="00373B55" w:rsidRDefault="00373B55" w:rsidP="00373B55"/>
    <w:p w14:paraId="3B1C01C9" w14:textId="77777777" w:rsidR="00373B55" w:rsidRDefault="00373B55" w:rsidP="00373B55"/>
    <w:p w14:paraId="3C7D58A2" w14:textId="77777777" w:rsidR="00373B55" w:rsidRDefault="00373B55" w:rsidP="00373B55"/>
    <w:p w14:paraId="2FBE05CF" w14:textId="77777777" w:rsidR="00373B55" w:rsidRDefault="00373B55" w:rsidP="00373B55"/>
    <w:p w14:paraId="27F1B091" w14:textId="77777777" w:rsidR="00373B55" w:rsidRDefault="00373B55" w:rsidP="00373B55"/>
    <w:p w14:paraId="7E0F6065" w14:textId="77777777" w:rsidR="00373B55" w:rsidRDefault="00373B55" w:rsidP="00373B55"/>
    <w:p w14:paraId="2EF20BF6" w14:textId="77777777" w:rsidR="00373B55" w:rsidRDefault="00373B55" w:rsidP="00373B55"/>
    <w:p w14:paraId="16C1AD38" w14:textId="77777777" w:rsidR="00373B55" w:rsidRDefault="00373B55" w:rsidP="00373B55"/>
    <w:p w14:paraId="1F1EF072" w14:textId="77777777" w:rsidR="00373B55" w:rsidRDefault="00373B55" w:rsidP="00373B55"/>
    <w:p w14:paraId="00FB1A9D" w14:textId="77777777" w:rsidR="00373B55" w:rsidRDefault="00373B55" w:rsidP="00373B55"/>
    <w:p w14:paraId="3C389A4E" w14:textId="77777777" w:rsidR="00373B55" w:rsidRDefault="00373B55" w:rsidP="00373B55"/>
    <w:p w14:paraId="62846EB0" w14:textId="77777777" w:rsidR="00373B55" w:rsidRDefault="00373B55" w:rsidP="00373B55"/>
    <w:p w14:paraId="0D973EC4" w14:textId="77777777" w:rsidR="00373B55" w:rsidRDefault="00373B55" w:rsidP="00373B55"/>
    <w:p w14:paraId="7E4F9D19" w14:textId="77777777" w:rsidR="00373B55" w:rsidRDefault="00373B55" w:rsidP="00373B55"/>
    <w:p w14:paraId="4F4AB540" w14:textId="77777777" w:rsidR="00373B55" w:rsidRDefault="00373B55" w:rsidP="00373B55"/>
    <w:p w14:paraId="00184B1F" w14:textId="77777777" w:rsidR="00373B55" w:rsidRDefault="00373B55" w:rsidP="00373B55"/>
    <w:p w14:paraId="3F0682D5" w14:textId="77777777" w:rsidR="00373B55" w:rsidRDefault="00373B55" w:rsidP="00373B55"/>
    <w:p w14:paraId="77D6036A" w14:textId="77777777" w:rsidR="00373B55" w:rsidRDefault="00373B55" w:rsidP="00373B55"/>
    <w:p w14:paraId="684DDF68" w14:textId="77777777" w:rsidR="00373B55" w:rsidRDefault="00373B55" w:rsidP="00373B55"/>
    <w:p w14:paraId="0E809A30" w14:textId="77777777" w:rsidR="00373B55" w:rsidRDefault="00373B55" w:rsidP="00373B55"/>
    <w:p w14:paraId="76A7CB26" w14:textId="77777777" w:rsidR="00373B55" w:rsidRDefault="00373B55" w:rsidP="00373B55"/>
    <w:p w14:paraId="1E2954FC" w14:textId="77777777" w:rsidR="00373B55" w:rsidRDefault="00373B55" w:rsidP="00373B55"/>
    <w:p w14:paraId="32AE1BD8" w14:textId="77777777" w:rsidR="00373B55" w:rsidRDefault="00373B55" w:rsidP="00373B55"/>
    <w:p w14:paraId="5C6EEE35" w14:textId="77777777" w:rsidR="00373B55" w:rsidRDefault="00373B55" w:rsidP="00373B55"/>
    <w:p w14:paraId="26B53EB2" w14:textId="77777777" w:rsidR="00373B55" w:rsidRDefault="00373B55" w:rsidP="00373B55"/>
    <w:p w14:paraId="12330B88" w14:textId="77777777" w:rsidR="00373B55" w:rsidRDefault="00373B55" w:rsidP="00373B55"/>
    <w:p w14:paraId="4B4E2437" w14:textId="77777777" w:rsidR="00373B55" w:rsidRDefault="00373B55" w:rsidP="00373B55">
      <w:pPr>
        <w:rPr>
          <w:b/>
          <w:bCs/>
          <w:sz w:val="40"/>
          <w:szCs w:val="40"/>
        </w:rPr>
        <w:sectPr w:rsidR="00373B5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FD03A95" w14:textId="77777777" w:rsidR="00373B55" w:rsidRPr="0055091C" w:rsidRDefault="00373B55" w:rsidP="00373B55">
      <w:pPr>
        <w:rPr>
          <w:b/>
          <w:bCs/>
          <w:sz w:val="40"/>
          <w:szCs w:val="40"/>
          <w:u w:val="single"/>
        </w:rPr>
      </w:pPr>
      <w:r w:rsidRPr="0055091C">
        <w:rPr>
          <w:b/>
          <w:bCs/>
          <w:sz w:val="40"/>
          <w:szCs w:val="40"/>
          <w:u w:val="single"/>
        </w:rPr>
        <w:lastRenderedPageBreak/>
        <w:t xml:space="preserve">RESUMEN </w:t>
      </w:r>
    </w:p>
    <w:p w14:paraId="42642F7C" w14:textId="77777777" w:rsidR="00373B55" w:rsidRPr="00F24CD9" w:rsidRDefault="00373B55" w:rsidP="00373B55">
      <w:pPr>
        <w:spacing w:line="480" w:lineRule="auto"/>
        <w:rPr>
          <w:sz w:val="24"/>
          <w:szCs w:val="24"/>
        </w:rPr>
      </w:pPr>
      <w:r w:rsidRPr="00F24CD9">
        <w:rPr>
          <w:sz w:val="24"/>
          <w:szCs w:val="24"/>
        </w:rPr>
        <w:t>El presente documento tiene como principal propósito guiar al usuario mediante una breve descripción sobre las características y</w:t>
      </w:r>
      <w:r>
        <w:rPr>
          <w:sz w:val="24"/>
          <w:szCs w:val="24"/>
        </w:rPr>
        <w:t>/o</w:t>
      </w:r>
      <w:r w:rsidRPr="00F24CD9">
        <w:rPr>
          <w:sz w:val="24"/>
          <w:szCs w:val="24"/>
        </w:rPr>
        <w:t xml:space="preserve"> funcionalidades </w:t>
      </w:r>
      <w:r>
        <w:rPr>
          <w:sz w:val="24"/>
          <w:szCs w:val="24"/>
        </w:rPr>
        <w:t xml:space="preserve">del proyecto </w:t>
      </w:r>
      <w:r w:rsidRPr="00E40FA5">
        <w:rPr>
          <w:b/>
          <w:bCs/>
          <w:sz w:val="24"/>
          <w:szCs w:val="24"/>
        </w:rPr>
        <w:t>ERPSOLUGRIFOS</w:t>
      </w:r>
      <w:r>
        <w:rPr>
          <w:sz w:val="24"/>
          <w:szCs w:val="24"/>
        </w:rPr>
        <w:t xml:space="preserve">, </w:t>
      </w:r>
      <w:r w:rsidRPr="00F24CD9">
        <w:rPr>
          <w:sz w:val="24"/>
          <w:szCs w:val="24"/>
        </w:rPr>
        <w:t xml:space="preserve">tanto para el </w:t>
      </w:r>
      <w:r>
        <w:rPr>
          <w:sz w:val="24"/>
          <w:szCs w:val="24"/>
        </w:rPr>
        <w:t>módulo “ERP”, como también para el de “PLAN VERDE”</w:t>
      </w:r>
      <w:r w:rsidRPr="00F24CD9">
        <w:rPr>
          <w:sz w:val="24"/>
          <w:szCs w:val="24"/>
        </w:rPr>
        <w:t>. El cuál</w:t>
      </w:r>
      <w:r>
        <w:rPr>
          <w:sz w:val="24"/>
          <w:szCs w:val="24"/>
        </w:rPr>
        <w:t xml:space="preserve"> </w:t>
      </w:r>
      <w:r w:rsidRPr="00F24CD9">
        <w:rPr>
          <w:sz w:val="24"/>
          <w:szCs w:val="24"/>
        </w:rPr>
        <w:t>se basa principalmente en el “Trueque”, nombre que hace referencia</w:t>
      </w:r>
      <w:r>
        <w:rPr>
          <w:sz w:val="24"/>
          <w:szCs w:val="24"/>
        </w:rPr>
        <w:t xml:space="preserve"> </w:t>
      </w:r>
      <w:r w:rsidRPr="00F24CD9">
        <w:rPr>
          <w:sz w:val="24"/>
          <w:szCs w:val="24"/>
        </w:rPr>
        <w:t>(para este caso) al intercambio entre los clientes dentro del sitio web o “club de socios”. Para poder hacer mucho más sencillo la interacción con el usuario final. Dado el texto anterior a continuación, se muestran los pasos a seguir, de forma jerárquicamente; según sea el caso para cada tipo de usuario en la web.</w:t>
      </w:r>
    </w:p>
    <w:p w14:paraId="187E7B38" w14:textId="77777777" w:rsidR="00373B55" w:rsidRDefault="00373B55" w:rsidP="00373B55">
      <w:pPr>
        <w:jc w:val="center"/>
        <w:sectPr w:rsidR="00373B55" w:rsidSect="00E919F8">
          <w:pgSz w:w="11906" w:h="16838" w:code="9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14:paraId="4749DEA6" w14:textId="77777777" w:rsidR="00373B55" w:rsidRDefault="00373B55" w:rsidP="00373B55">
      <w:pPr>
        <w:jc w:val="center"/>
        <w:rPr>
          <w:b/>
          <w:bCs/>
          <w:sz w:val="32"/>
          <w:szCs w:val="32"/>
          <w:u w:val="single"/>
        </w:rPr>
      </w:pPr>
      <w:r w:rsidRPr="00B76CC0">
        <w:rPr>
          <w:b/>
          <w:bCs/>
          <w:sz w:val="32"/>
          <w:szCs w:val="32"/>
          <w:u w:val="single"/>
        </w:rPr>
        <w:lastRenderedPageBreak/>
        <w:t>INGRESO A LOS MÓDULOS</w:t>
      </w:r>
    </w:p>
    <w:p w14:paraId="77EF4ED5" w14:textId="77777777" w:rsidR="00373B55" w:rsidRPr="00957FDE" w:rsidRDefault="00373B55" w:rsidP="00373B55">
      <w:pPr>
        <w:pStyle w:val="Prrafodelista"/>
        <w:numPr>
          <w:ilvl w:val="0"/>
          <w:numId w:val="1"/>
        </w:numPr>
        <w:ind w:left="85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Al principio se nos muestra el apartado de selección de módulos (ERP y PLAN VERDE), donde veremos 2 botones, los cuales nos llevan a dichos módulos respectivamente, como se muestra a continuación.</w:t>
      </w:r>
    </w:p>
    <w:p w14:paraId="32B03AFD" w14:textId="77777777" w:rsidR="00373B55" w:rsidRDefault="00373B55" w:rsidP="00373B55">
      <w:pPr>
        <w:ind w:left="708" w:hanging="708"/>
        <w:jc w:val="both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C57F0" wp14:editId="3F764630">
                <wp:simplePos x="0" y="0"/>
                <wp:positionH relativeFrom="column">
                  <wp:posOffset>-338455</wp:posOffset>
                </wp:positionH>
                <wp:positionV relativeFrom="paragraph">
                  <wp:posOffset>7020560</wp:posOffset>
                </wp:positionV>
                <wp:extent cx="6076315" cy="635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A4A286" w14:textId="77777777" w:rsidR="00373B55" w:rsidRPr="00E146DC" w:rsidRDefault="00373B55" w:rsidP="00373B55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1.1</w:t>
                            </w:r>
                            <w:r>
                              <w:tab/>
                              <w:t xml:space="preserve">Módulo de </w:t>
                            </w:r>
                            <w:r w:rsidRPr="00621BDB">
                              <w:rPr>
                                <w:b/>
                                <w:bCs/>
                              </w:rPr>
                              <w:t>E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6C57F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26.65pt;margin-top:552.8pt;width:478.4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" stroked="f">
                <v:textbox style="mso-fit-shape-to-text:t" inset="0,0,0,0">
                  <w:txbxContent>
                    <w:p w14:paraId="5AA4A286" w14:textId="77777777" w:rsidR="00373B55" w:rsidRPr="00E146DC" w:rsidRDefault="00373B55" w:rsidP="00373B55">
                      <w:pPr>
                        <w:pStyle w:val="Descripcin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>1.1</w:t>
                      </w:r>
                      <w:r>
                        <w:tab/>
                        <w:t xml:space="preserve">Módulo de </w:t>
                      </w:r>
                      <w:r w:rsidRPr="00621BDB">
                        <w:rPr>
                          <w:b/>
                          <w:bCs/>
                        </w:rPr>
                        <w:t>ER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76F7B86" wp14:editId="4AE2A696">
            <wp:simplePos x="0" y="0"/>
            <wp:positionH relativeFrom="margin">
              <wp:align>center</wp:align>
            </wp:positionH>
            <wp:positionV relativeFrom="paragraph">
              <wp:posOffset>4037330</wp:posOffset>
            </wp:positionV>
            <wp:extent cx="6076800" cy="2926105"/>
            <wp:effectExtent l="0" t="0" r="635" b="762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00" cy="29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D9956" wp14:editId="2E907812">
                <wp:simplePos x="0" y="0"/>
                <wp:positionH relativeFrom="column">
                  <wp:posOffset>-338455</wp:posOffset>
                </wp:positionH>
                <wp:positionV relativeFrom="paragraph">
                  <wp:posOffset>3237230</wp:posOffset>
                </wp:positionV>
                <wp:extent cx="6075045" cy="635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2B7DC5" w14:textId="77777777" w:rsidR="00373B55" w:rsidRPr="00045E76" w:rsidRDefault="00373B55" w:rsidP="00373B55">
                            <w:pPr>
                              <w:pStyle w:val="Descripcin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>Página inicial de selección de mód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D9956" id="Cuadro de texto 2" o:spid="_x0000_s1027" type="#_x0000_t202" style="position:absolute;left:0;text-align:left;margin-left:-26.65pt;margin-top:254.9pt;width:478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" stroked="f">
                <v:textbox style="mso-fit-shape-to-text:t" inset="0,0,0,0">
                  <w:txbxContent>
                    <w:p w14:paraId="6F2B7DC5" w14:textId="77777777" w:rsidR="00373B55" w:rsidRPr="00045E76" w:rsidRDefault="00373B55" w:rsidP="00373B55">
                      <w:pPr>
                        <w:pStyle w:val="Descripcin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>Página inicial de selección de módul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6916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75B1FE1" wp14:editId="7DE2F6AB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6075045" cy="2924175"/>
            <wp:effectExtent l="0" t="0" r="190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3CE42" w14:textId="5CF7296E" w:rsidR="00373B55" w:rsidRPr="00FC1EA8" w:rsidRDefault="00373B55" w:rsidP="00373B55">
      <w:pPr>
        <w:rPr>
          <w:sz w:val="24"/>
          <w:szCs w:val="24"/>
        </w:rPr>
      </w:pPr>
    </w:p>
    <w:p w14:paraId="319C855B" w14:textId="77777777" w:rsidR="00373B55" w:rsidRDefault="00373B55" w:rsidP="00373B55">
      <w:pPr>
        <w:tabs>
          <w:tab w:val="left" w:pos="55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CB4C38E" w14:textId="2BEE4C2C" w:rsidR="00373B55" w:rsidRPr="00FC1EA8" w:rsidRDefault="00373B55" w:rsidP="00373B55">
      <w:pPr>
        <w:tabs>
          <w:tab w:val="left" w:pos="5565"/>
        </w:tabs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1DE8BF" wp14:editId="71E24439">
                <wp:simplePos x="0" y="0"/>
                <wp:positionH relativeFrom="column">
                  <wp:posOffset>-339090</wp:posOffset>
                </wp:positionH>
                <wp:positionV relativeFrom="paragraph">
                  <wp:posOffset>2983865</wp:posOffset>
                </wp:positionV>
                <wp:extent cx="6078220" cy="635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EAE29" w14:textId="77777777" w:rsidR="00373B55" w:rsidRPr="007752A1" w:rsidRDefault="00373B55" w:rsidP="00373B55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1.2</w:t>
                            </w:r>
                            <w:r>
                              <w:tab/>
                              <w:t xml:space="preserve">Módulo de </w:t>
                            </w:r>
                            <w:r w:rsidRPr="008D2811">
                              <w:rPr>
                                <w:b/>
                                <w:bCs/>
                              </w:rPr>
                              <w:t>PLAN VE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DE8BF" id="Cuadro de texto 6" o:spid="_x0000_s1028" type="#_x0000_t202" style="position:absolute;margin-left:-26.7pt;margin-top:234.95pt;width:478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" stroked="f">
                <v:textbox style="mso-fit-shape-to-text:t" inset="0,0,0,0">
                  <w:txbxContent>
                    <w:p w14:paraId="6DEEAE29" w14:textId="77777777" w:rsidR="00373B55" w:rsidRPr="007752A1" w:rsidRDefault="00373B55" w:rsidP="00373B55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1.2</w:t>
                      </w:r>
                      <w:r>
                        <w:tab/>
                        <w:t xml:space="preserve">Módulo de </w:t>
                      </w:r>
                      <w:r w:rsidRPr="008D2811">
                        <w:rPr>
                          <w:b/>
                          <w:bCs/>
                        </w:rPr>
                        <w:t>PLAN VER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0DD4266" wp14:editId="23493AB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78738" cy="2926800"/>
            <wp:effectExtent l="0" t="0" r="0" b="698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738" cy="29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F1413" w14:textId="65844491" w:rsidR="00373B55" w:rsidRDefault="00373B55" w:rsidP="00373B55">
      <w:pPr>
        <w:jc w:val="center"/>
        <w:rPr>
          <w:b/>
          <w:bCs/>
          <w:sz w:val="32"/>
          <w:szCs w:val="32"/>
          <w:u w:val="single"/>
        </w:rPr>
      </w:pPr>
      <w:r w:rsidRPr="002B3409">
        <w:rPr>
          <w:b/>
          <w:bCs/>
          <w:sz w:val="32"/>
          <w:szCs w:val="32"/>
          <w:u w:val="single"/>
        </w:rPr>
        <w:t>GUÍA PARA EL MÓDULO “ERP”</w:t>
      </w:r>
    </w:p>
    <w:p w14:paraId="4671EF8C" w14:textId="77777777" w:rsidR="00373B55" w:rsidRDefault="00373B55" w:rsidP="00373B55">
      <w:pPr>
        <w:pStyle w:val="Prrafodelista"/>
        <w:numPr>
          <w:ilvl w:val="0"/>
          <w:numId w:val="3"/>
        </w:num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ALORIZACIÓN DE VISITA TÉCNICA Y ORDEN DE VISITA TÉCNICA:</w:t>
      </w:r>
    </w:p>
    <w:p w14:paraId="1BFFB51D" w14:textId="390E309C" w:rsidR="00373B55" w:rsidRDefault="00373B55" w:rsidP="00373B55">
      <w:pPr>
        <w:pStyle w:val="Prrafodelista"/>
        <w:ind w:left="1080"/>
        <w:jc w:val="both"/>
        <w:rPr>
          <w:b/>
          <w:bCs/>
          <w:sz w:val="24"/>
          <w:szCs w:val="24"/>
          <w:u w:val="single"/>
        </w:rPr>
      </w:pPr>
    </w:p>
    <w:p w14:paraId="3BD3D88D" w14:textId="01ECBAF0" w:rsidR="00373B55" w:rsidRPr="00F573BC" w:rsidRDefault="00373B55" w:rsidP="00373B55">
      <w:pPr>
        <w:pStyle w:val="Prrafodelista"/>
        <w:ind w:left="10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EJM: </w:t>
      </w:r>
      <w:r>
        <w:rPr>
          <w:sz w:val="24"/>
          <w:szCs w:val="24"/>
        </w:rPr>
        <w:t xml:space="preserve">Ejemplo de </w:t>
      </w:r>
      <w:r w:rsidRPr="002D183E">
        <w:rPr>
          <w:b/>
          <w:bCs/>
          <w:sz w:val="24"/>
          <w:szCs w:val="24"/>
        </w:rPr>
        <w:t>VALORIZACIÓN DE VISITA TÉCNICA</w:t>
      </w:r>
      <w:r>
        <w:rPr>
          <w:sz w:val="24"/>
          <w:szCs w:val="24"/>
        </w:rPr>
        <w:t xml:space="preserve"> desde el </w:t>
      </w:r>
      <w:r w:rsidRPr="00462842">
        <w:rPr>
          <w:b/>
          <w:bCs/>
          <w:sz w:val="24"/>
          <w:szCs w:val="24"/>
        </w:rPr>
        <w:t>ÁREA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USUARIA.</w:t>
      </w:r>
    </w:p>
    <w:p w14:paraId="492769D8" w14:textId="18A5E3DF" w:rsidR="00373B55" w:rsidRPr="00F573BC" w:rsidRDefault="00373B55" w:rsidP="00373B55">
      <w:pPr>
        <w:pStyle w:val="Prrafodelista"/>
        <w:numPr>
          <w:ilvl w:val="0"/>
          <w:numId w:val="8"/>
        </w:numPr>
        <w:jc w:val="both"/>
        <w:rPr>
          <w:b/>
          <w:bCs/>
          <w:sz w:val="24"/>
          <w:szCs w:val="24"/>
          <w:highlight w:val="yellow"/>
          <w:u w:val="single"/>
        </w:rPr>
      </w:pPr>
      <w:r w:rsidRPr="00F573BC">
        <w:rPr>
          <w:b/>
          <w:bCs/>
          <w:sz w:val="24"/>
          <w:szCs w:val="24"/>
          <w:highlight w:val="yellow"/>
          <w:u w:val="single"/>
        </w:rPr>
        <w:t>VALORIZACIÓN DE VISITA TÉCNICA</w:t>
      </w:r>
    </w:p>
    <w:p w14:paraId="08146E65" w14:textId="490BCEB6" w:rsidR="00373B55" w:rsidRPr="00F573BC" w:rsidRDefault="00373B55" w:rsidP="00373B55">
      <w:pPr>
        <w:pStyle w:val="Prrafodelista"/>
        <w:ind w:left="1800"/>
        <w:jc w:val="both"/>
        <w:rPr>
          <w:b/>
          <w:bCs/>
          <w:sz w:val="24"/>
          <w:szCs w:val="24"/>
          <w:u w:val="single"/>
        </w:rPr>
      </w:pPr>
    </w:p>
    <w:p w14:paraId="12DBD3E3" w14:textId="562BB6CA" w:rsidR="00373B55" w:rsidRPr="0086119B" w:rsidRDefault="00373B55" w:rsidP="00373B55">
      <w:pPr>
        <w:pStyle w:val="Prrafodelista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l </w:t>
      </w:r>
      <w:r w:rsidRPr="00831A91">
        <w:rPr>
          <w:b/>
          <w:bCs/>
          <w:sz w:val="24"/>
          <w:szCs w:val="24"/>
        </w:rPr>
        <w:t>ÁREA USUARIA</w:t>
      </w:r>
      <w:r>
        <w:rPr>
          <w:sz w:val="24"/>
          <w:szCs w:val="24"/>
        </w:rPr>
        <w:t xml:space="preserve"> ingresa a la opción </w:t>
      </w:r>
      <w:r>
        <w:rPr>
          <w:b/>
          <w:bCs/>
          <w:sz w:val="24"/>
          <w:szCs w:val="24"/>
        </w:rPr>
        <w:t xml:space="preserve">VISITA TÉCNICA </w:t>
      </w:r>
      <w:r>
        <w:rPr>
          <w:sz w:val="24"/>
          <w:szCs w:val="24"/>
        </w:rPr>
        <w:t xml:space="preserve">desde el panel lateral de opciones, luego hacer click en el botón de </w:t>
      </w:r>
      <w:r>
        <w:rPr>
          <w:b/>
          <w:bCs/>
          <w:sz w:val="24"/>
          <w:szCs w:val="24"/>
        </w:rPr>
        <w:t>VALORIZACIÓN VISITA TÉCNICA</w:t>
      </w:r>
      <w:r>
        <w:rPr>
          <w:sz w:val="24"/>
          <w:szCs w:val="24"/>
        </w:rPr>
        <w:t xml:space="preserve"> para agregar una valorización, en donde se coloca lo siguiente:</w:t>
      </w:r>
    </w:p>
    <w:p w14:paraId="165C71FA" w14:textId="77777777" w:rsidR="00373B55" w:rsidRPr="0086119B" w:rsidRDefault="00373B55" w:rsidP="00373B55">
      <w:pPr>
        <w:pStyle w:val="Prrafodelista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iente: </w:t>
      </w:r>
      <w:r>
        <w:rPr>
          <w:sz w:val="24"/>
          <w:szCs w:val="24"/>
        </w:rPr>
        <w:t xml:space="preserve">Seleccionar el cliente al cual va dirigido la </w:t>
      </w:r>
      <w:r w:rsidRPr="002D183E">
        <w:rPr>
          <w:b/>
          <w:bCs/>
          <w:sz w:val="24"/>
          <w:szCs w:val="24"/>
        </w:rPr>
        <w:t>VISITA TÉCNICA</w:t>
      </w:r>
      <w:r>
        <w:rPr>
          <w:sz w:val="24"/>
          <w:szCs w:val="24"/>
        </w:rPr>
        <w:t>.</w:t>
      </w:r>
    </w:p>
    <w:p w14:paraId="738D345F" w14:textId="77777777" w:rsidR="00373B55" w:rsidRPr="0086119B" w:rsidRDefault="00373B55" w:rsidP="00373B55">
      <w:pPr>
        <w:pStyle w:val="Prrafodelista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de: </w:t>
      </w:r>
      <w:r>
        <w:rPr>
          <w:sz w:val="24"/>
          <w:szCs w:val="24"/>
        </w:rPr>
        <w:t>Seleccionar la locación del cliente.</w:t>
      </w:r>
    </w:p>
    <w:p w14:paraId="0B1F1554" w14:textId="77777777" w:rsidR="00373B55" w:rsidRPr="00D34129" w:rsidRDefault="00373B55" w:rsidP="00373B55">
      <w:pPr>
        <w:pStyle w:val="Prrafodelista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rvicio: </w:t>
      </w:r>
      <w:r>
        <w:rPr>
          <w:sz w:val="24"/>
          <w:szCs w:val="24"/>
        </w:rPr>
        <w:t>Seleccionar el trabajo a realizar.</w:t>
      </w:r>
    </w:p>
    <w:p w14:paraId="4281F1E3" w14:textId="0529BEA0" w:rsidR="00373B55" w:rsidRPr="00D34129" w:rsidRDefault="00373B55" w:rsidP="00373B55">
      <w:pPr>
        <w:pStyle w:val="Prrafodelista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cha: </w:t>
      </w:r>
      <w:r>
        <w:rPr>
          <w:sz w:val="24"/>
          <w:szCs w:val="24"/>
        </w:rPr>
        <w:t xml:space="preserve">La fecha de creación de la </w:t>
      </w:r>
      <w:r w:rsidRPr="005973CF">
        <w:rPr>
          <w:b/>
          <w:bCs/>
          <w:sz w:val="24"/>
          <w:szCs w:val="24"/>
        </w:rPr>
        <w:t>VALORIZACIÓN DE VISITA TÉCNICA</w:t>
      </w:r>
      <w:r>
        <w:rPr>
          <w:sz w:val="24"/>
          <w:szCs w:val="24"/>
        </w:rPr>
        <w:t>.</w:t>
      </w:r>
    </w:p>
    <w:p w14:paraId="0E29580D" w14:textId="60961E0A" w:rsidR="00373B55" w:rsidRDefault="00373B55" w:rsidP="00373B55">
      <w:pPr>
        <w:pStyle w:val="Prrafodelista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nto: </w:t>
      </w:r>
      <w:r>
        <w:rPr>
          <w:sz w:val="24"/>
          <w:szCs w:val="24"/>
        </w:rPr>
        <w:t xml:space="preserve">El monto total en soles de la </w:t>
      </w:r>
      <w:r w:rsidRPr="0046220B">
        <w:rPr>
          <w:b/>
          <w:bCs/>
          <w:sz w:val="24"/>
          <w:szCs w:val="24"/>
        </w:rPr>
        <w:t>VALORIZACIÓN DE VISITA TÉCNICA</w:t>
      </w:r>
      <w:r>
        <w:rPr>
          <w:sz w:val="24"/>
          <w:szCs w:val="24"/>
        </w:rPr>
        <w:t>.</w:t>
      </w:r>
    </w:p>
    <w:p w14:paraId="6323A23E" w14:textId="5B7F4330" w:rsidR="00373B55" w:rsidRPr="006F538A" w:rsidRDefault="00373B55" w:rsidP="00373B55">
      <w:pPr>
        <w:pStyle w:val="Prrafodelista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chivo: </w:t>
      </w:r>
      <w:r>
        <w:rPr>
          <w:sz w:val="24"/>
          <w:szCs w:val="24"/>
        </w:rPr>
        <w:t xml:space="preserve">Cargar el archivo con el detalle de la </w:t>
      </w:r>
      <w:r w:rsidRPr="00463821">
        <w:rPr>
          <w:b/>
          <w:bCs/>
          <w:sz w:val="24"/>
          <w:szCs w:val="24"/>
        </w:rPr>
        <w:t>VALORIZACIÓN DE VISITA TÉCNICA</w:t>
      </w:r>
      <w:r>
        <w:rPr>
          <w:sz w:val="24"/>
          <w:szCs w:val="24"/>
        </w:rPr>
        <w:t>.</w:t>
      </w:r>
    </w:p>
    <w:p w14:paraId="3DD73D16" w14:textId="77777777" w:rsidR="00D16238" w:rsidRDefault="00D16238" w:rsidP="00F37283">
      <w:pPr>
        <w:jc w:val="both"/>
      </w:pPr>
    </w:p>
    <w:p w14:paraId="28E4D113" w14:textId="63745A54" w:rsidR="00D16238" w:rsidRPr="00D16238" w:rsidRDefault="00D16238" w:rsidP="00D16238">
      <w:pPr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ABEBB5" wp14:editId="5FFC0C65">
                <wp:simplePos x="0" y="0"/>
                <wp:positionH relativeFrom="column">
                  <wp:posOffset>-292735</wp:posOffset>
                </wp:positionH>
                <wp:positionV relativeFrom="paragraph">
                  <wp:posOffset>6175375</wp:posOffset>
                </wp:positionV>
                <wp:extent cx="5984875" cy="635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6C8FF2" w14:textId="1269B195" w:rsidR="004209C8" w:rsidRPr="00562530" w:rsidRDefault="00CB1620" w:rsidP="004209C8">
                            <w:pPr>
                              <w:pStyle w:val="Descripcin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Paso </w:t>
                            </w:r>
                            <w:fldSimple w:instr=" SEQ Ilustración \* ARABIC ">
                              <w:r w:rsidR="00582D6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</w:t>
                            </w:r>
                            <w:r w:rsidR="004209C8">
                              <w:t>Creación de VISITA TÉ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BEBB5" id="Cuadro de texto 11" o:spid="_x0000_s1029" type="#_x0000_t202" style="position:absolute;left:0;text-align:left;margin-left:-23.05pt;margin-top:486.25pt;width:471.2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" stroked="f">
                <v:textbox style="mso-fit-shape-to-text:t" inset="0,0,0,0">
                  <w:txbxContent>
                    <w:p w14:paraId="046C8FF2" w14:textId="1269B195" w:rsidR="004209C8" w:rsidRPr="00562530" w:rsidRDefault="00CB1620" w:rsidP="004209C8">
                      <w:pPr>
                        <w:pStyle w:val="Descripcin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Paso </w:t>
                      </w:r>
                      <w:fldSimple w:instr=" SEQ Ilustración \* ARABIC ">
                        <w:r w:rsidR="00582D67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</w:t>
                      </w:r>
                      <w:r w:rsidR="004209C8">
                        <w:t>Creación de VISITA TÉC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09C8">
        <w:drawing>
          <wp:anchor distT="0" distB="0" distL="114300" distR="114300" simplePos="0" relativeHeight="251669504" behindDoc="0" locked="0" layoutInCell="1" allowOverlap="1" wp14:anchorId="204BC3BC" wp14:editId="02A1EC2A">
            <wp:simplePos x="0" y="0"/>
            <wp:positionH relativeFrom="margin">
              <wp:align>center</wp:align>
            </wp:positionH>
            <wp:positionV relativeFrom="paragraph">
              <wp:posOffset>3265805</wp:posOffset>
            </wp:positionV>
            <wp:extent cx="6076315" cy="2903855"/>
            <wp:effectExtent l="0" t="0" r="63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97"/>
                    <a:stretch/>
                  </pic:blipFill>
                  <pic:spPr bwMode="auto">
                    <a:xfrm>
                      <a:off x="0" y="0"/>
                      <a:ext cx="6076315" cy="290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4D292F" wp14:editId="4B08F72B">
                <wp:simplePos x="0" y="0"/>
                <wp:positionH relativeFrom="column">
                  <wp:posOffset>-328930</wp:posOffset>
                </wp:positionH>
                <wp:positionV relativeFrom="paragraph">
                  <wp:posOffset>2919095</wp:posOffset>
                </wp:positionV>
                <wp:extent cx="6049010" cy="635"/>
                <wp:effectExtent l="0" t="0" r="889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990E77" w14:textId="2C8EEE64" w:rsidR="006F538A" w:rsidRPr="009046CA" w:rsidRDefault="00CB1620" w:rsidP="006F538A">
                            <w:pPr>
                              <w:pStyle w:val="Descripcin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Paso </w:t>
                            </w:r>
                            <w:r w:rsidR="0006699B">
                              <w:t>1.</w:t>
                            </w:r>
                            <w:r>
                              <w:t xml:space="preserve"> </w:t>
                            </w:r>
                            <w:r>
                              <w:t xml:space="preserve">Ir a la página de </w:t>
                            </w:r>
                            <w:r>
                              <w:rPr>
                                <w:noProof/>
                              </w:rPr>
                              <w:t>VISITA TÉ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D292F" id="Cuadro de texto 8" o:spid="_x0000_s1030" type="#_x0000_t202" style="position:absolute;left:0;text-align:left;margin-left:-25.9pt;margin-top:229.85pt;width:476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" stroked="f">
                <v:textbox style="mso-fit-shape-to-text:t" inset="0,0,0,0">
                  <w:txbxContent>
                    <w:p w14:paraId="6A990E77" w14:textId="2C8EEE64" w:rsidR="006F538A" w:rsidRPr="009046CA" w:rsidRDefault="00CB1620" w:rsidP="006F538A">
                      <w:pPr>
                        <w:pStyle w:val="Descripcin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Paso </w:t>
                      </w:r>
                      <w:r w:rsidR="0006699B">
                        <w:t>1.</w:t>
                      </w:r>
                      <w:r>
                        <w:t xml:space="preserve"> </w:t>
                      </w:r>
                      <w:r>
                        <w:t xml:space="preserve">Ir a la página de </w:t>
                      </w:r>
                      <w:r>
                        <w:rPr>
                          <w:noProof/>
                        </w:rPr>
                        <w:t>VISITA TÉC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09C8">
        <w:drawing>
          <wp:anchor distT="0" distB="0" distL="114300" distR="114300" simplePos="0" relativeHeight="251668480" behindDoc="0" locked="0" layoutInCell="1" allowOverlap="1" wp14:anchorId="61AB8049" wp14:editId="6B5393C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76315" cy="2914015"/>
            <wp:effectExtent l="0" t="0" r="635" b="63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/>
                    <a:stretch/>
                  </pic:blipFill>
                  <pic:spPr bwMode="auto">
                    <a:xfrm>
                      <a:off x="0" y="0"/>
                      <a:ext cx="6076315" cy="291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41537" w14:textId="7037D49F" w:rsidR="00373B55" w:rsidRPr="00D63B39" w:rsidRDefault="00373B55" w:rsidP="00373B55">
      <w:pPr>
        <w:pStyle w:val="Prrafodelista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sta solicitud le llega al área de </w:t>
      </w:r>
      <w:r>
        <w:rPr>
          <w:b/>
          <w:bCs/>
          <w:sz w:val="24"/>
          <w:szCs w:val="24"/>
        </w:rPr>
        <w:t xml:space="preserve">GERENCIA </w:t>
      </w:r>
      <w:r>
        <w:rPr>
          <w:sz w:val="24"/>
          <w:szCs w:val="24"/>
        </w:rPr>
        <w:t>como una notificación, donde tiene la opción de aprobar o denegar la valorización, se aprueba y agrega una observación.</w:t>
      </w:r>
    </w:p>
    <w:p w14:paraId="511204CE" w14:textId="78FD8D1B" w:rsidR="00D63B39" w:rsidRPr="00D63B39" w:rsidRDefault="00D63B39" w:rsidP="00D63B39">
      <w:pPr>
        <w:jc w:val="both"/>
        <w:rPr>
          <w:b/>
          <w:bCs/>
          <w:sz w:val="24"/>
          <w:szCs w:val="24"/>
        </w:rPr>
      </w:pPr>
    </w:p>
    <w:p w14:paraId="014E5715" w14:textId="4EBC6F34" w:rsidR="002023EA" w:rsidRDefault="002023EA" w:rsidP="002023EA">
      <w:pPr>
        <w:pStyle w:val="Prrafodelista"/>
        <w:ind w:left="2160"/>
        <w:jc w:val="both"/>
        <w:rPr>
          <w:b/>
          <w:bCs/>
          <w:sz w:val="24"/>
          <w:szCs w:val="24"/>
        </w:rPr>
      </w:pPr>
    </w:p>
    <w:p w14:paraId="4385750D" w14:textId="77777777" w:rsidR="00D16238" w:rsidRDefault="00D16238" w:rsidP="002023EA">
      <w:pPr>
        <w:pStyle w:val="Prrafodelista"/>
        <w:rPr>
          <w:b/>
          <w:bCs/>
          <w:sz w:val="24"/>
          <w:szCs w:val="24"/>
        </w:rPr>
      </w:pPr>
    </w:p>
    <w:p w14:paraId="59893464" w14:textId="77777777" w:rsidR="00D16238" w:rsidRDefault="00D16238" w:rsidP="002023EA">
      <w:pPr>
        <w:pStyle w:val="Prrafodelista"/>
        <w:rPr>
          <w:b/>
          <w:bCs/>
          <w:sz w:val="24"/>
          <w:szCs w:val="24"/>
        </w:rPr>
      </w:pPr>
    </w:p>
    <w:p w14:paraId="72E352E0" w14:textId="77777777" w:rsidR="00D16238" w:rsidRDefault="00D16238" w:rsidP="002023EA">
      <w:pPr>
        <w:pStyle w:val="Prrafodelista"/>
        <w:rPr>
          <w:b/>
          <w:bCs/>
          <w:sz w:val="24"/>
          <w:szCs w:val="24"/>
        </w:rPr>
      </w:pPr>
    </w:p>
    <w:p w14:paraId="45F1974B" w14:textId="4C40181C" w:rsidR="00D16238" w:rsidRDefault="00033D52" w:rsidP="002023EA">
      <w:pPr>
        <w:pStyle w:val="Prrafodelista"/>
        <w:rPr>
          <w:b/>
          <w:bCs/>
          <w:sz w:val="24"/>
          <w:szCs w:val="24"/>
        </w:rPr>
      </w:pPr>
      <w:r w:rsidRPr="002023EA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91008" behindDoc="0" locked="0" layoutInCell="1" allowOverlap="1" wp14:anchorId="2B0B6FE3" wp14:editId="53AD6F12">
            <wp:simplePos x="0" y="0"/>
            <wp:positionH relativeFrom="margin">
              <wp:posOffset>-319405</wp:posOffset>
            </wp:positionH>
            <wp:positionV relativeFrom="paragraph">
              <wp:posOffset>3278505</wp:posOffset>
            </wp:positionV>
            <wp:extent cx="6031230" cy="2901315"/>
            <wp:effectExtent l="0" t="0" r="762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6"/>
                    <a:stretch/>
                  </pic:blipFill>
                  <pic:spPr bwMode="auto">
                    <a:xfrm>
                      <a:off x="0" y="0"/>
                      <a:ext cx="6031230" cy="290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23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60E32D" wp14:editId="78B9F6B5">
                <wp:simplePos x="0" y="0"/>
                <wp:positionH relativeFrom="margin">
                  <wp:posOffset>-319405</wp:posOffset>
                </wp:positionH>
                <wp:positionV relativeFrom="paragraph">
                  <wp:posOffset>6186170</wp:posOffset>
                </wp:positionV>
                <wp:extent cx="6031230" cy="635"/>
                <wp:effectExtent l="0" t="0" r="762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B7B6D5" w14:textId="25BA8D47" w:rsidR="002023EA" w:rsidRPr="00C61632" w:rsidRDefault="002023EA" w:rsidP="002023EA">
                            <w:pPr>
                              <w:pStyle w:val="Descripcin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Paso 2. </w:t>
                            </w:r>
                            <w:r w:rsidR="001C365D">
                              <w:t xml:space="preserve">Abrir </w:t>
                            </w:r>
                            <w:r>
                              <w:t>la</w:t>
                            </w:r>
                            <w:r w:rsidR="00C872DD">
                              <w:t xml:space="preserve"> nueva</w:t>
                            </w:r>
                            <w:r>
                              <w:t xml:space="preserve"> no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0E32D" id="Cuadro de texto 15" o:spid="_x0000_s1031" type="#_x0000_t202" style="position:absolute;left:0;text-align:left;margin-left:-25.15pt;margin-top:487.1pt;width:474.9pt;height:.0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" stroked="f">
                <v:textbox style="mso-fit-shape-to-text:t" inset="0,0,0,0">
                  <w:txbxContent>
                    <w:p w14:paraId="39B7B6D5" w14:textId="25BA8D47" w:rsidR="002023EA" w:rsidRPr="00C61632" w:rsidRDefault="002023EA" w:rsidP="002023EA">
                      <w:pPr>
                        <w:pStyle w:val="Descripcin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Paso 2. </w:t>
                      </w:r>
                      <w:r w:rsidR="001C365D">
                        <w:t xml:space="preserve">Abrir </w:t>
                      </w:r>
                      <w:r>
                        <w:t>la</w:t>
                      </w:r>
                      <w:r w:rsidR="00C872DD">
                        <w:t xml:space="preserve"> nueva</w:t>
                      </w:r>
                      <w:r>
                        <w:t xml:space="preserve"> notific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623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CE9A1F" wp14:editId="74332160">
                <wp:simplePos x="0" y="0"/>
                <wp:positionH relativeFrom="margin">
                  <wp:posOffset>-338455</wp:posOffset>
                </wp:positionH>
                <wp:positionV relativeFrom="paragraph">
                  <wp:posOffset>2934970</wp:posOffset>
                </wp:positionV>
                <wp:extent cx="6076315" cy="635"/>
                <wp:effectExtent l="0" t="0" r="635" b="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046E8F" w14:textId="50F47901" w:rsidR="002023EA" w:rsidRPr="00645037" w:rsidRDefault="002023EA" w:rsidP="002023EA">
                            <w:pPr>
                              <w:pStyle w:val="Descripcin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Paso 2. </w:t>
                            </w:r>
                            <w:r w:rsidR="004A7D82">
                              <w:t>Se recibe</w:t>
                            </w:r>
                            <w:r>
                              <w:t xml:space="preserve"> la no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E9A1F" id="Cuadro de texto 13" o:spid="_x0000_s1032" type="#_x0000_t202" style="position:absolute;left:0;text-align:left;margin-left:-26.65pt;margin-top:231.1pt;width:478.45pt;height:.0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" stroked="f">
                <v:textbox style="mso-fit-shape-to-text:t" inset="0,0,0,0">
                  <w:txbxContent>
                    <w:p w14:paraId="2C046E8F" w14:textId="50F47901" w:rsidR="002023EA" w:rsidRPr="00645037" w:rsidRDefault="002023EA" w:rsidP="002023EA">
                      <w:pPr>
                        <w:pStyle w:val="Descripcin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Paso 2. </w:t>
                      </w:r>
                      <w:r w:rsidR="004A7D82">
                        <w:t>Se recibe</w:t>
                      </w:r>
                      <w:r>
                        <w:t xml:space="preserve"> la notific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6238" w:rsidRPr="00D63B39">
        <w:rPr>
          <w:b/>
          <w:bCs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FF5F8A9" wp14:editId="1600A09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76315" cy="2933065"/>
            <wp:effectExtent l="0" t="0" r="635" b="63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4"/>
                    <a:stretch/>
                  </pic:blipFill>
                  <pic:spPr bwMode="auto">
                    <a:xfrm>
                      <a:off x="0" y="0"/>
                      <a:ext cx="6076315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F6ABD" w14:textId="6C8F340D" w:rsidR="002023EA" w:rsidRPr="002023EA" w:rsidRDefault="002023EA" w:rsidP="002023EA">
      <w:pPr>
        <w:pStyle w:val="Prrafodelista"/>
        <w:rPr>
          <w:b/>
          <w:bCs/>
          <w:sz w:val="24"/>
          <w:szCs w:val="24"/>
        </w:rPr>
      </w:pPr>
    </w:p>
    <w:p w14:paraId="1FDF95EC" w14:textId="420B72CE" w:rsidR="002023EA" w:rsidRDefault="002023EA" w:rsidP="002023EA">
      <w:pPr>
        <w:pStyle w:val="Prrafodelista"/>
        <w:ind w:left="2160"/>
        <w:jc w:val="both"/>
        <w:rPr>
          <w:b/>
          <w:bCs/>
          <w:sz w:val="24"/>
          <w:szCs w:val="24"/>
        </w:rPr>
      </w:pPr>
    </w:p>
    <w:p w14:paraId="78982E70" w14:textId="6EC7A54D" w:rsidR="002023EA" w:rsidRDefault="002023EA" w:rsidP="002023EA">
      <w:pPr>
        <w:pStyle w:val="Prrafodelista"/>
        <w:ind w:left="2160"/>
        <w:jc w:val="both"/>
        <w:rPr>
          <w:b/>
          <w:bCs/>
          <w:sz w:val="24"/>
          <w:szCs w:val="24"/>
        </w:rPr>
      </w:pPr>
    </w:p>
    <w:p w14:paraId="2DEB9C9C" w14:textId="4161208C" w:rsidR="00D16238" w:rsidRDefault="00D16238" w:rsidP="002023EA">
      <w:pPr>
        <w:pStyle w:val="Prrafodelista"/>
        <w:ind w:left="2160"/>
        <w:jc w:val="both"/>
        <w:rPr>
          <w:b/>
          <w:bCs/>
          <w:sz w:val="24"/>
          <w:szCs w:val="24"/>
        </w:rPr>
      </w:pPr>
    </w:p>
    <w:p w14:paraId="49A16D4F" w14:textId="439B7686" w:rsidR="00D16238" w:rsidRDefault="00D16238" w:rsidP="002023EA">
      <w:pPr>
        <w:pStyle w:val="Prrafodelista"/>
        <w:ind w:left="2160"/>
        <w:jc w:val="both"/>
        <w:rPr>
          <w:b/>
          <w:bCs/>
          <w:sz w:val="24"/>
          <w:szCs w:val="24"/>
        </w:rPr>
      </w:pPr>
    </w:p>
    <w:p w14:paraId="6E769909" w14:textId="6AF39DF2" w:rsidR="00D16238" w:rsidRDefault="00D16238" w:rsidP="002023EA">
      <w:pPr>
        <w:pStyle w:val="Prrafodelista"/>
        <w:ind w:left="2160"/>
        <w:jc w:val="both"/>
        <w:rPr>
          <w:b/>
          <w:bCs/>
          <w:sz w:val="24"/>
          <w:szCs w:val="24"/>
        </w:rPr>
      </w:pPr>
    </w:p>
    <w:p w14:paraId="7D17FDBE" w14:textId="17DA201E" w:rsidR="00D16238" w:rsidRDefault="00D16238" w:rsidP="002023EA">
      <w:pPr>
        <w:pStyle w:val="Prrafodelista"/>
        <w:ind w:left="2160"/>
        <w:jc w:val="both"/>
        <w:rPr>
          <w:b/>
          <w:bCs/>
          <w:sz w:val="24"/>
          <w:szCs w:val="24"/>
        </w:rPr>
      </w:pPr>
    </w:p>
    <w:p w14:paraId="53562A66" w14:textId="4E43DF19" w:rsidR="00D16238" w:rsidRDefault="00D16238" w:rsidP="002023EA">
      <w:pPr>
        <w:pStyle w:val="Prrafodelista"/>
        <w:ind w:left="2160"/>
        <w:jc w:val="both"/>
        <w:rPr>
          <w:b/>
          <w:bCs/>
          <w:sz w:val="24"/>
          <w:szCs w:val="24"/>
        </w:rPr>
      </w:pPr>
    </w:p>
    <w:p w14:paraId="198A09CB" w14:textId="77777777" w:rsidR="00487742" w:rsidRDefault="00487742" w:rsidP="002023EA">
      <w:pPr>
        <w:pStyle w:val="Prrafodelista"/>
        <w:ind w:left="2160"/>
        <w:jc w:val="both"/>
        <w:rPr>
          <w:b/>
          <w:bCs/>
          <w:sz w:val="24"/>
          <w:szCs w:val="24"/>
        </w:rPr>
      </w:pPr>
    </w:p>
    <w:p w14:paraId="0C853A36" w14:textId="77777777" w:rsidR="00487742" w:rsidRDefault="00487742" w:rsidP="002023EA">
      <w:pPr>
        <w:pStyle w:val="Prrafodelista"/>
        <w:ind w:left="2160"/>
        <w:jc w:val="both"/>
        <w:rPr>
          <w:b/>
          <w:bCs/>
          <w:sz w:val="24"/>
          <w:szCs w:val="24"/>
        </w:rPr>
      </w:pPr>
    </w:p>
    <w:p w14:paraId="7F0CE94D" w14:textId="634AE4BF" w:rsidR="00487742" w:rsidRDefault="00033D52" w:rsidP="002023EA">
      <w:pPr>
        <w:pStyle w:val="Prrafodelista"/>
        <w:ind w:left="2160"/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F8222D" wp14:editId="40C57399">
                <wp:simplePos x="0" y="0"/>
                <wp:positionH relativeFrom="column">
                  <wp:posOffset>-314325</wp:posOffset>
                </wp:positionH>
                <wp:positionV relativeFrom="paragraph">
                  <wp:posOffset>6155690</wp:posOffset>
                </wp:positionV>
                <wp:extent cx="6029960" cy="635"/>
                <wp:effectExtent l="0" t="0" r="8890" b="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C086B7" w14:textId="77777777" w:rsidR="00033D52" w:rsidRPr="00414742" w:rsidRDefault="00033D52" w:rsidP="00033D52">
                            <w:pPr>
                              <w:pStyle w:val="Descripcin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>Paso 2. Aprobar o Desaprobar VISITA TÉ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8222D" id="Cuadro de texto 19" o:spid="_x0000_s1033" type="#_x0000_t202" style="position:absolute;left:0;text-align:left;margin-left:-24.75pt;margin-top:484.7pt;width:474.8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ESGgIAAD8EAAAOAAAAZHJzL2Uyb0RvYy54bWysU8Fu2zAMvQ/YPwi6L04yLFuN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" stroked="f">
                <v:textbox style="mso-fit-shape-to-text:t" inset="0,0,0,0">
                  <w:txbxContent>
                    <w:p w14:paraId="29C086B7" w14:textId="77777777" w:rsidR="00033D52" w:rsidRPr="00414742" w:rsidRDefault="00033D52" w:rsidP="00033D52">
                      <w:pPr>
                        <w:pStyle w:val="Descripcin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>Paso 2. Aprobar o Desaprobar VISITA TÉC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45E6">
        <w:rPr>
          <w:b/>
          <w:bCs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567DF33F" wp14:editId="4B366C19">
            <wp:simplePos x="0" y="0"/>
            <wp:positionH relativeFrom="margin">
              <wp:posOffset>-314325</wp:posOffset>
            </wp:positionH>
            <wp:positionV relativeFrom="paragraph">
              <wp:posOffset>3255645</wp:posOffset>
            </wp:positionV>
            <wp:extent cx="6029960" cy="2900045"/>
            <wp:effectExtent l="0" t="0" r="889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2DED83" wp14:editId="76C44D84">
                <wp:simplePos x="0" y="0"/>
                <wp:positionH relativeFrom="margin">
                  <wp:posOffset>-314325</wp:posOffset>
                </wp:positionH>
                <wp:positionV relativeFrom="paragraph">
                  <wp:posOffset>2900680</wp:posOffset>
                </wp:positionV>
                <wp:extent cx="6031230" cy="635"/>
                <wp:effectExtent l="0" t="0" r="762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92096C" w14:textId="7E1D58FB" w:rsidR="00D16238" w:rsidRPr="0059683D" w:rsidRDefault="00D16238" w:rsidP="00D16238">
                            <w:pPr>
                              <w:pStyle w:val="Descripcin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>Paso 2. Abrir Aprobar o Desapro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DED83" id="Cuadro de texto 17" o:spid="_x0000_s1034" type="#_x0000_t202" style="position:absolute;left:0;text-align:left;margin-left:-24.75pt;margin-top:228.4pt;width:474.9pt;height:.0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" stroked="f">
                <v:textbox style="mso-fit-shape-to-text:t" inset="0,0,0,0">
                  <w:txbxContent>
                    <w:p w14:paraId="7D92096C" w14:textId="7E1D58FB" w:rsidR="00D16238" w:rsidRPr="0059683D" w:rsidRDefault="00D16238" w:rsidP="00D16238">
                      <w:pPr>
                        <w:pStyle w:val="Descripcin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>Paso 2. Abrir Aprobar o Desaprob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6238">
        <w:rPr>
          <w:b/>
          <w:bCs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B53AC83" wp14:editId="13267A37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6028690" cy="2898775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3"/>
                    <a:stretch/>
                  </pic:blipFill>
                  <pic:spPr bwMode="auto">
                    <a:xfrm>
                      <a:off x="0" y="0"/>
                      <a:ext cx="6028690" cy="289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2BCF6" w14:textId="3634B31C" w:rsidR="00487742" w:rsidRDefault="00487742" w:rsidP="002023EA">
      <w:pPr>
        <w:pStyle w:val="Prrafodelista"/>
        <w:ind w:left="2160"/>
        <w:jc w:val="both"/>
        <w:rPr>
          <w:b/>
          <w:bCs/>
          <w:sz w:val="24"/>
          <w:szCs w:val="24"/>
        </w:rPr>
      </w:pPr>
    </w:p>
    <w:p w14:paraId="1EC80560" w14:textId="3627EDD5" w:rsidR="00033D52" w:rsidRDefault="00033D52" w:rsidP="002023EA">
      <w:pPr>
        <w:pStyle w:val="Prrafodelista"/>
        <w:ind w:left="2160"/>
        <w:jc w:val="both"/>
        <w:rPr>
          <w:b/>
          <w:bCs/>
          <w:sz w:val="24"/>
          <w:szCs w:val="24"/>
        </w:rPr>
      </w:pPr>
    </w:p>
    <w:p w14:paraId="34DBCBDD" w14:textId="6F289BB3" w:rsidR="00033D52" w:rsidRDefault="00033D52" w:rsidP="002023EA">
      <w:pPr>
        <w:pStyle w:val="Prrafodelista"/>
        <w:ind w:left="2160"/>
        <w:jc w:val="both"/>
        <w:rPr>
          <w:b/>
          <w:bCs/>
          <w:sz w:val="24"/>
          <w:szCs w:val="24"/>
        </w:rPr>
      </w:pPr>
    </w:p>
    <w:p w14:paraId="03EA07A2" w14:textId="44339104" w:rsidR="00033D52" w:rsidRDefault="00033D52" w:rsidP="002023EA">
      <w:pPr>
        <w:pStyle w:val="Prrafodelista"/>
        <w:ind w:left="2160"/>
        <w:jc w:val="both"/>
        <w:rPr>
          <w:b/>
          <w:bCs/>
          <w:sz w:val="24"/>
          <w:szCs w:val="24"/>
        </w:rPr>
      </w:pPr>
    </w:p>
    <w:p w14:paraId="094F2504" w14:textId="77777777" w:rsidR="00033D52" w:rsidRDefault="00033D52" w:rsidP="002023EA">
      <w:pPr>
        <w:pStyle w:val="Prrafodelista"/>
        <w:ind w:left="2160"/>
        <w:jc w:val="both"/>
        <w:rPr>
          <w:b/>
          <w:bCs/>
          <w:sz w:val="24"/>
          <w:szCs w:val="24"/>
        </w:rPr>
      </w:pPr>
    </w:p>
    <w:p w14:paraId="39723FBF" w14:textId="020639B0" w:rsidR="00487742" w:rsidRDefault="00487742" w:rsidP="002023EA">
      <w:pPr>
        <w:pStyle w:val="Prrafodelista"/>
        <w:ind w:left="2160"/>
        <w:jc w:val="both"/>
        <w:rPr>
          <w:b/>
          <w:bCs/>
          <w:sz w:val="24"/>
          <w:szCs w:val="24"/>
        </w:rPr>
      </w:pPr>
    </w:p>
    <w:p w14:paraId="14A3A219" w14:textId="023F7F91" w:rsidR="00487742" w:rsidRDefault="00487742" w:rsidP="002023EA">
      <w:pPr>
        <w:pStyle w:val="Prrafodelista"/>
        <w:ind w:left="2160"/>
        <w:jc w:val="both"/>
        <w:rPr>
          <w:b/>
          <w:bCs/>
          <w:sz w:val="24"/>
          <w:szCs w:val="24"/>
        </w:rPr>
      </w:pPr>
    </w:p>
    <w:p w14:paraId="440A4561" w14:textId="6C100126" w:rsidR="00487742" w:rsidRDefault="00487742" w:rsidP="002023EA">
      <w:pPr>
        <w:pStyle w:val="Prrafodelista"/>
        <w:ind w:left="2160"/>
        <w:jc w:val="both"/>
        <w:rPr>
          <w:b/>
          <w:bCs/>
          <w:sz w:val="24"/>
          <w:szCs w:val="24"/>
        </w:rPr>
      </w:pPr>
    </w:p>
    <w:p w14:paraId="5688EA23" w14:textId="77777777" w:rsidR="00033D52" w:rsidRDefault="00033D52" w:rsidP="002023EA">
      <w:pPr>
        <w:pStyle w:val="Prrafodelista"/>
        <w:ind w:left="2160"/>
        <w:jc w:val="both"/>
        <w:rPr>
          <w:b/>
          <w:bCs/>
          <w:sz w:val="24"/>
          <w:szCs w:val="24"/>
        </w:rPr>
      </w:pPr>
    </w:p>
    <w:p w14:paraId="201AE386" w14:textId="35E41614" w:rsidR="00D16238" w:rsidRDefault="00D16238" w:rsidP="002023EA">
      <w:pPr>
        <w:pStyle w:val="Prrafodelista"/>
        <w:ind w:left="2160"/>
        <w:jc w:val="both"/>
        <w:rPr>
          <w:b/>
          <w:bCs/>
          <w:sz w:val="24"/>
          <w:szCs w:val="24"/>
        </w:rPr>
      </w:pPr>
    </w:p>
    <w:p w14:paraId="427EC003" w14:textId="73DD215F" w:rsidR="00373B55" w:rsidRPr="00F573BC" w:rsidRDefault="00373B55" w:rsidP="00373B55">
      <w:pPr>
        <w:pStyle w:val="Prrafodelista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Una vez aprobada la </w:t>
      </w:r>
      <w:r w:rsidRPr="00463821">
        <w:rPr>
          <w:b/>
          <w:bCs/>
          <w:sz w:val="24"/>
          <w:szCs w:val="24"/>
        </w:rPr>
        <w:t>VALORIZACIÓN DE VISITA TÉCNICA</w:t>
      </w:r>
      <w:r>
        <w:rPr>
          <w:sz w:val="24"/>
          <w:szCs w:val="24"/>
        </w:rPr>
        <w:t xml:space="preserve">, el sistema genera una notificación para el área </w:t>
      </w:r>
      <w:r>
        <w:rPr>
          <w:b/>
          <w:bCs/>
          <w:sz w:val="24"/>
          <w:szCs w:val="24"/>
        </w:rPr>
        <w:t xml:space="preserve">COMERCIAL </w:t>
      </w:r>
      <w:r w:rsidRPr="00AE1D26">
        <w:rPr>
          <w:sz w:val="24"/>
          <w:szCs w:val="24"/>
        </w:rPr>
        <w:t>y</w:t>
      </w:r>
      <w:r>
        <w:rPr>
          <w:b/>
          <w:bCs/>
          <w:sz w:val="24"/>
          <w:szCs w:val="24"/>
        </w:rPr>
        <w:t xml:space="preserve"> ADMINISTRACIÓN, </w:t>
      </w:r>
      <w:r>
        <w:rPr>
          <w:sz w:val="24"/>
          <w:szCs w:val="24"/>
        </w:rPr>
        <w:t>quienes pueden ver y descargar el archivo para los fines pertinentes.</w:t>
      </w:r>
    </w:p>
    <w:p w14:paraId="1399158C" w14:textId="7867B23D" w:rsidR="00373B55" w:rsidRDefault="00373B55" w:rsidP="00373B55">
      <w:pPr>
        <w:pStyle w:val="Prrafodelista"/>
        <w:ind w:left="2160"/>
        <w:jc w:val="both"/>
        <w:rPr>
          <w:b/>
          <w:bCs/>
          <w:sz w:val="24"/>
          <w:szCs w:val="24"/>
        </w:rPr>
      </w:pPr>
    </w:p>
    <w:p w14:paraId="7BEDB38A" w14:textId="2BD5312D" w:rsidR="005A1DE6" w:rsidRDefault="00033D52" w:rsidP="00373B55">
      <w:pPr>
        <w:pStyle w:val="Prrafodelista"/>
        <w:ind w:left="2160"/>
        <w:jc w:val="both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0650CF" wp14:editId="539C7459">
                <wp:simplePos x="0" y="0"/>
                <wp:positionH relativeFrom="column">
                  <wp:posOffset>-319405</wp:posOffset>
                </wp:positionH>
                <wp:positionV relativeFrom="paragraph">
                  <wp:posOffset>3056255</wp:posOffset>
                </wp:positionV>
                <wp:extent cx="6029960" cy="635"/>
                <wp:effectExtent l="0" t="0" r="8890" b="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B66C77" w14:textId="3EA26560" w:rsidR="00582D67" w:rsidRPr="003647D9" w:rsidRDefault="00582D67" w:rsidP="00582D67">
                            <w:pPr>
                              <w:pStyle w:val="Descripcin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>Paso 3. Notificación de EMISIÓN DE ORDEN</w:t>
                            </w:r>
                            <w:r w:rsidR="001B331B">
                              <w:t xml:space="preserve"> en usuario COME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650CF" id="Cuadro de texto 21" o:spid="_x0000_s1035" type="#_x0000_t202" style="position:absolute;left:0;text-align:left;margin-left:-25.15pt;margin-top:240.65pt;width:474.8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" stroked="f">
                <v:textbox style="mso-fit-shape-to-text:t" inset="0,0,0,0">
                  <w:txbxContent>
                    <w:p w14:paraId="08B66C77" w14:textId="3EA26560" w:rsidR="00582D67" w:rsidRPr="003647D9" w:rsidRDefault="00582D67" w:rsidP="00582D67">
                      <w:pPr>
                        <w:pStyle w:val="Descripcin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>Paso 3. Notificación de EMISIÓN DE ORDEN</w:t>
                      </w:r>
                      <w:r w:rsidR="001B331B">
                        <w:t xml:space="preserve"> en usuario COMER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1DE6">
        <w:rPr>
          <w:b/>
          <w:bCs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620C3F20" wp14:editId="471A3628">
            <wp:simplePos x="0" y="0"/>
            <wp:positionH relativeFrom="margin">
              <wp:posOffset>-319405</wp:posOffset>
            </wp:positionH>
            <wp:positionV relativeFrom="paragraph">
              <wp:posOffset>156210</wp:posOffset>
            </wp:positionV>
            <wp:extent cx="6030000" cy="2900129"/>
            <wp:effectExtent l="0" t="0" r="889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000" cy="2900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21E02" w14:textId="2E5C531D" w:rsidR="005A1DE6" w:rsidRPr="00F573BC" w:rsidRDefault="005A1DE6" w:rsidP="00373B55">
      <w:pPr>
        <w:pStyle w:val="Prrafodelista"/>
        <w:ind w:left="2160"/>
        <w:jc w:val="both"/>
        <w:rPr>
          <w:b/>
          <w:bCs/>
          <w:sz w:val="24"/>
          <w:szCs w:val="24"/>
        </w:rPr>
      </w:pPr>
    </w:p>
    <w:p w14:paraId="72DC6942" w14:textId="57BBFFC3" w:rsidR="00373B55" w:rsidRPr="00F573BC" w:rsidRDefault="00373B55" w:rsidP="00373B55">
      <w:pPr>
        <w:pStyle w:val="Prrafodelista"/>
        <w:numPr>
          <w:ilvl w:val="0"/>
          <w:numId w:val="8"/>
        </w:numPr>
        <w:jc w:val="both"/>
        <w:rPr>
          <w:b/>
          <w:bCs/>
          <w:sz w:val="24"/>
          <w:szCs w:val="24"/>
          <w:highlight w:val="yellow"/>
          <w:u w:val="single"/>
        </w:rPr>
      </w:pPr>
      <w:r w:rsidRPr="00F573BC">
        <w:rPr>
          <w:b/>
          <w:bCs/>
          <w:sz w:val="24"/>
          <w:szCs w:val="24"/>
          <w:highlight w:val="yellow"/>
          <w:u w:val="single"/>
        </w:rPr>
        <w:t>ORDEN DE VISITA TÉCNICA</w:t>
      </w:r>
    </w:p>
    <w:p w14:paraId="0CBEFB2C" w14:textId="0216C942" w:rsidR="00373B55" w:rsidRPr="00F573BC" w:rsidRDefault="00373B55" w:rsidP="00373B55">
      <w:pPr>
        <w:pStyle w:val="Prrafodelista"/>
        <w:ind w:left="1800"/>
        <w:jc w:val="both"/>
        <w:rPr>
          <w:b/>
          <w:bCs/>
          <w:sz w:val="24"/>
          <w:szCs w:val="24"/>
          <w:u w:val="single"/>
        </w:rPr>
      </w:pPr>
    </w:p>
    <w:p w14:paraId="15B67392" w14:textId="66103D85" w:rsidR="00373B55" w:rsidRPr="0099250B" w:rsidRDefault="00373B55" w:rsidP="00373B55">
      <w:pPr>
        <w:pStyle w:val="Prrafodelista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l área </w:t>
      </w:r>
      <w:r>
        <w:rPr>
          <w:b/>
          <w:bCs/>
          <w:sz w:val="24"/>
          <w:szCs w:val="24"/>
        </w:rPr>
        <w:t>COMERCIAL</w:t>
      </w:r>
      <w:r>
        <w:rPr>
          <w:sz w:val="24"/>
          <w:szCs w:val="24"/>
        </w:rPr>
        <w:t xml:space="preserve"> crea una </w:t>
      </w:r>
      <w:r w:rsidRPr="00497914">
        <w:rPr>
          <w:b/>
          <w:bCs/>
          <w:sz w:val="24"/>
          <w:szCs w:val="24"/>
        </w:rPr>
        <w:t>ORDEN DE VISITA TÉCNICA</w:t>
      </w:r>
      <w:r>
        <w:rPr>
          <w:sz w:val="24"/>
          <w:szCs w:val="24"/>
        </w:rPr>
        <w:t>, agregando la siguiente información:</w:t>
      </w:r>
    </w:p>
    <w:p w14:paraId="137C5E71" w14:textId="316D63DA" w:rsidR="00373B55" w:rsidRPr="0099250B" w:rsidRDefault="00373B55" w:rsidP="00373B55">
      <w:pPr>
        <w:pStyle w:val="Prrafodelista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Área Operativa: </w:t>
      </w:r>
      <w:r>
        <w:rPr>
          <w:sz w:val="24"/>
          <w:szCs w:val="24"/>
        </w:rPr>
        <w:t>Es el área a la cual será encargada dicho trabajo.</w:t>
      </w:r>
    </w:p>
    <w:p w14:paraId="253FC395" w14:textId="02E35EF6" w:rsidR="00373B55" w:rsidRDefault="00373B55" w:rsidP="00373B55">
      <w:pPr>
        <w:pStyle w:val="Prrafodelista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talle: </w:t>
      </w:r>
      <w:r>
        <w:rPr>
          <w:sz w:val="24"/>
          <w:szCs w:val="24"/>
        </w:rPr>
        <w:t>Información adicional sobre la labor a realizar.</w:t>
      </w:r>
    </w:p>
    <w:p w14:paraId="1A3EFD41" w14:textId="77777777" w:rsidR="00373B55" w:rsidRPr="0099250B" w:rsidRDefault="00373B55" w:rsidP="00373B55">
      <w:pPr>
        <w:pStyle w:val="Prrafodelista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cha Visita: </w:t>
      </w:r>
      <w:r>
        <w:rPr>
          <w:sz w:val="24"/>
          <w:szCs w:val="24"/>
        </w:rPr>
        <w:t>La fecha estimada para la visita técnica.</w:t>
      </w:r>
    </w:p>
    <w:p w14:paraId="7D865D15" w14:textId="77777777" w:rsidR="00373B55" w:rsidRPr="009E5B90" w:rsidRDefault="00373B55" w:rsidP="00373B55">
      <w:pPr>
        <w:pStyle w:val="Prrafodelista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osteriormente, el área de </w:t>
      </w:r>
      <w:r>
        <w:rPr>
          <w:b/>
          <w:bCs/>
          <w:sz w:val="24"/>
          <w:szCs w:val="24"/>
        </w:rPr>
        <w:t>MANTENIMIENTO</w:t>
      </w:r>
      <w:r>
        <w:rPr>
          <w:sz w:val="24"/>
          <w:szCs w:val="24"/>
        </w:rPr>
        <w:t xml:space="preserve"> recibe la notificación de la orden emitida, en donde tiene la opción de: ver el detalle y subir la constancia de la </w:t>
      </w:r>
      <w:r w:rsidRPr="001D3B63">
        <w:rPr>
          <w:b/>
          <w:bCs/>
          <w:sz w:val="24"/>
          <w:szCs w:val="24"/>
        </w:rPr>
        <w:t>VISITA TÉCNICA</w:t>
      </w:r>
      <w:r>
        <w:rPr>
          <w:sz w:val="24"/>
          <w:szCs w:val="24"/>
        </w:rPr>
        <w:t>, dejando lo siguiente:</w:t>
      </w:r>
    </w:p>
    <w:p w14:paraId="26ADF0DB" w14:textId="1C7AD225" w:rsidR="00373B55" w:rsidRPr="009E5B90" w:rsidRDefault="00373B55" w:rsidP="00373B55">
      <w:pPr>
        <w:pStyle w:val="Prrafodelista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bservaciones: </w:t>
      </w:r>
      <w:r>
        <w:rPr>
          <w:sz w:val="24"/>
          <w:szCs w:val="24"/>
        </w:rPr>
        <w:t>Si en caso las haya.</w:t>
      </w:r>
    </w:p>
    <w:p w14:paraId="79FDCFB5" w14:textId="1EC2531F" w:rsidR="00373B55" w:rsidRPr="009E5B90" w:rsidRDefault="00373B55" w:rsidP="00373B55">
      <w:pPr>
        <w:pStyle w:val="Prrafodelista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cha Visita: </w:t>
      </w:r>
      <w:r>
        <w:rPr>
          <w:sz w:val="24"/>
          <w:szCs w:val="24"/>
        </w:rPr>
        <w:t>La fecha en la que se culminó la visita técnica.</w:t>
      </w:r>
    </w:p>
    <w:p w14:paraId="19163DE7" w14:textId="77777777" w:rsidR="00373B55" w:rsidRPr="009E5B90" w:rsidRDefault="00373B55" w:rsidP="00373B55">
      <w:pPr>
        <w:pStyle w:val="Prrafodelista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chivo: </w:t>
      </w:r>
      <w:r>
        <w:rPr>
          <w:sz w:val="24"/>
          <w:szCs w:val="24"/>
        </w:rPr>
        <w:t>El documento y/o constancia de la vista técnica.</w:t>
      </w:r>
    </w:p>
    <w:p w14:paraId="0551972C" w14:textId="05F31E76" w:rsidR="00373B55" w:rsidRDefault="00373B55" w:rsidP="00373B55">
      <w:pPr>
        <w:jc w:val="both"/>
        <w:rPr>
          <w:b/>
          <w:bCs/>
          <w:sz w:val="24"/>
          <w:szCs w:val="24"/>
          <w:u w:val="single"/>
        </w:rPr>
      </w:pPr>
    </w:p>
    <w:p w14:paraId="5AE437C8" w14:textId="003CE63A" w:rsidR="001F3E20" w:rsidRDefault="001F3E20" w:rsidP="00373B55">
      <w:pPr>
        <w:jc w:val="both"/>
        <w:rPr>
          <w:b/>
          <w:bCs/>
          <w:sz w:val="24"/>
          <w:szCs w:val="24"/>
          <w:u w:val="single"/>
        </w:rPr>
      </w:pPr>
    </w:p>
    <w:p w14:paraId="3B58E822" w14:textId="77777777" w:rsidR="001F3E20" w:rsidRPr="007852B6" w:rsidRDefault="001F3E20" w:rsidP="00373B55">
      <w:pPr>
        <w:jc w:val="both"/>
        <w:rPr>
          <w:b/>
          <w:bCs/>
          <w:sz w:val="24"/>
          <w:szCs w:val="24"/>
          <w:u w:val="single"/>
        </w:rPr>
      </w:pPr>
    </w:p>
    <w:p w14:paraId="262114B4" w14:textId="4188695B" w:rsidR="00373B55" w:rsidRDefault="00373B55" w:rsidP="00373B55">
      <w:pPr>
        <w:pStyle w:val="Prrafodelista"/>
        <w:numPr>
          <w:ilvl w:val="0"/>
          <w:numId w:val="3"/>
        </w:num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VALORIZACIÓN DE SERVICIO</w:t>
      </w:r>
    </w:p>
    <w:p w14:paraId="293E99F5" w14:textId="77777777" w:rsidR="00CF57A6" w:rsidRPr="002B3409" w:rsidRDefault="00CF57A6" w:rsidP="00CF57A6">
      <w:pPr>
        <w:pStyle w:val="Prrafodelista"/>
        <w:ind w:left="1080"/>
        <w:jc w:val="both"/>
        <w:rPr>
          <w:b/>
          <w:bCs/>
          <w:sz w:val="24"/>
          <w:szCs w:val="24"/>
          <w:u w:val="single"/>
        </w:rPr>
      </w:pPr>
    </w:p>
    <w:p w14:paraId="16CFF074" w14:textId="77777777" w:rsidR="00A569A2" w:rsidRDefault="00A569A2" w:rsidP="00A569A2">
      <w:pPr>
        <w:pStyle w:val="Prrafodelista"/>
        <w:ind w:left="10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EJM: </w:t>
      </w:r>
      <w:r>
        <w:rPr>
          <w:sz w:val="24"/>
          <w:szCs w:val="24"/>
        </w:rPr>
        <w:t xml:space="preserve">Ejemplo de </w:t>
      </w:r>
      <w:r w:rsidRPr="002D183E">
        <w:rPr>
          <w:b/>
          <w:bCs/>
          <w:sz w:val="24"/>
          <w:szCs w:val="24"/>
        </w:rPr>
        <w:t xml:space="preserve">VALORIZACIÓN DE </w:t>
      </w:r>
      <w:r>
        <w:rPr>
          <w:b/>
          <w:bCs/>
          <w:sz w:val="24"/>
          <w:szCs w:val="24"/>
        </w:rPr>
        <w:t>SERVICIO</w:t>
      </w:r>
      <w:r>
        <w:rPr>
          <w:sz w:val="24"/>
          <w:szCs w:val="24"/>
        </w:rPr>
        <w:t xml:space="preserve"> desde el </w:t>
      </w:r>
      <w:r w:rsidRPr="00462842">
        <w:rPr>
          <w:b/>
          <w:bCs/>
          <w:sz w:val="24"/>
          <w:szCs w:val="24"/>
        </w:rPr>
        <w:t>ÁREA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USUARIA.</w:t>
      </w:r>
    </w:p>
    <w:p w14:paraId="42484D09" w14:textId="77777777" w:rsidR="00A569A2" w:rsidRDefault="00A569A2" w:rsidP="00A569A2">
      <w:pPr>
        <w:pStyle w:val="Prrafodelista"/>
        <w:numPr>
          <w:ilvl w:val="0"/>
          <w:numId w:val="9"/>
        </w:numPr>
        <w:jc w:val="both"/>
        <w:rPr>
          <w:b/>
          <w:bCs/>
          <w:sz w:val="24"/>
          <w:szCs w:val="24"/>
          <w:highlight w:val="yellow"/>
          <w:u w:val="single"/>
        </w:rPr>
      </w:pPr>
      <w:r w:rsidRPr="008A6801">
        <w:rPr>
          <w:b/>
          <w:bCs/>
          <w:sz w:val="24"/>
          <w:szCs w:val="24"/>
          <w:highlight w:val="yellow"/>
          <w:u w:val="single"/>
        </w:rPr>
        <w:t>VALORIZACIÓN DE SERVICIO</w:t>
      </w:r>
    </w:p>
    <w:p w14:paraId="6AC02344" w14:textId="77777777" w:rsidR="00A569A2" w:rsidRDefault="00A569A2" w:rsidP="00A569A2">
      <w:pPr>
        <w:pStyle w:val="Prrafodelista"/>
        <w:ind w:left="1440"/>
        <w:jc w:val="both"/>
        <w:rPr>
          <w:b/>
          <w:bCs/>
          <w:sz w:val="24"/>
          <w:szCs w:val="24"/>
          <w:highlight w:val="yellow"/>
          <w:u w:val="single"/>
        </w:rPr>
      </w:pPr>
    </w:p>
    <w:p w14:paraId="6815CF1A" w14:textId="181504DD" w:rsidR="00A569A2" w:rsidRPr="00B97836" w:rsidRDefault="00A569A2" w:rsidP="00A569A2">
      <w:pPr>
        <w:pStyle w:val="Prrafodelista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B97836">
        <w:rPr>
          <w:sz w:val="24"/>
          <w:szCs w:val="24"/>
        </w:rPr>
        <w:t xml:space="preserve">El </w:t>
      </w:r>
      <w:r w:rsidRPr="00B97836">
        <w:rPr>
          <w:b/>
          <w:bCs/>
          <w:sz w:val="24"/>
          <w:szCs w:val="24"/>
        </w:rPr>
        <w:t>ÁREA USUARI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r w:rsidRPr="002655A1">
        <w:rPr>
          <w:b/>
          <w:bCs/>
          <w:sz w:val="24"/>
          <w:szCs w:val="24"/>
        </w:rPr>
        <w:t>COMERCIAL</w:t>
      </w:r>
      <w:r>
        <w:rPr>
          <w:b/>
          <w:bCs/>
          <w:sz w:val="24"/>
          <w:szCs w:val="24"/>
        </w:rPr>
        <w:t xml:space="preserve"> </w:t>
      </w:r>
      <w:r w:rsidRPr="00B97836">
        <w:rPr>
          <w:sz w:val="24"/>
          <w:szCs w:val="24"/>
        </w:rPr>
        <w:t xml:space="preserve">ingresa a la opción </w:t>
      </w:r>
      <w:r>
        <w:rPr>
          <w:b/>
          <w:bCs/>
          <w:sz w:val="24"/>
          <w:szCs w:val="24"/>
        </w:rPr>
        <w:t xml:space="preserve">VALORIZACIÓN DE SERVICIO </w:t>
      </w:r>
      <w:r w:rsidRPr="00B97836">
        <w:rPr>
          <w:sz w:val="24"/>
          <w:szCs w:val="24"/>
        </w:rPr>
        <w:t xml:space="preserve">desde el panel lateral de opciones, luego hacer click en el botón de </w:t>
      </w:r>
      <w:r w:rsidRPr="00B97836">
        <w:rPr>
          <w:b/>
          <w:bCs/>
          <w:sz w:val="24"/>
          <w:szCs w:val="24"/>
        </w:rPr>
        <w:t xml:space="preserve">VALORIZACIÓN </w:t>
      </w:r>
      <w:r>
        <w:rPr>
          <w:b/>
          <w:bCs/>
          <w:sz w:val="24"/>
          <w:szCs w:val="24"/>
        </w:rPr>
        <w:t>DE SERVICIO</w:t>
      </w:r>
      <w:r w:rsidRPr="00B97836">
        <w:rPr>
          <w:sz w:val="24"/>
          <w:szCs w:val="24"/>
        </w:rPr>
        <w:t xml:space="preserve"> para agregar una valorización, en donde se coloca lo siguiente:</w:t>
      </w:r>
    </w:p>
    <w:p w14:paraId="27B70BC3" w14:textId="77777777" w:rsidR="00A569A2" w:rsidRPr="0086119B" w:rsidRDefault="00A569A2" w:rsidP="00A569A2">
      <w:pPr>
        <w:pStyle w:val="Prrafodelista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iente: </w:t>
      </w:r>
      <w:r>
        <w:rPr>
          <w:sz w:val="24"/>
          <w:szCs w:val="24"/>
        </w:rPr>
        <w:t xml:space="preserve">Seleccionar el cliente al cual va dirigido la </w:t>
      </w:r>
      <w:r>
        <w:rPr>
          <w:b/>
          <w:bCs/>
          <w:sz w:val="24"/>
          <w:szCs w:val="24"/>
        </w:rPr>
        <w:t>VALORIZACIÓN DE SERVICIO</w:t>
      </w:r>
      <w:r>
        <w:rPr>
          <w:sz w:val="24"/>
          <w:szCs w:val="24"/>
        </w:rPr>
        <w:t>.</w:t>
      </w:r>
    </w:p>
    <w:p w14:paraId="344B0039" w14:textId="77777777" w:rsidR="00A569A2" w:rsidRPr="0086119B" w:rsidRDefault="00A569A2" w:rsidP="00A569A2">
      <w:pPr>
        <w:pStyle w:val="Prrafodelista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de: </w:t>
      </w:r>
      <w:r>
        <w:rPr>
          <w:sz w:val="24"/>
          <w:szCs w:val="24"/>
        </w:rPr>
        <w:t>Seleccionar la locación del cliente.</w:t>
      </w:r>
    </w:p>
    <w:p w14:paraId="3C545004" w14:textId="40FACAF1" w:rsidR="00A569A2" w:rsidRPr="00D34129" w:rsidRDefault="00A569A2" w:rsidP="00A569A2">
      <w:pPr>
        <w:pStyle w:val="Prrafodelista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rvicio: </w:t>
      </w:r>
      <w:r>
        <w:rPr>
          <w:sz w:val="24"/>
          <w:szCs w:val="24"/>
        </w:rPr>
        <w:t>Seleccionar el trabajo a realizar.</w:t>
      </w:r>
    </w:p>
    <w:p w14:paraId="098E83F8" w14:textId="77777777" w:rsidR="00A569A2" w:rsidRPr="00D34129" w:rsidRDefault="00A569A2" w:rsidP="00A569A2">
      <w:pPr>
        <w:pStyle w:val="Prrafodelista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cha: </w:t>
      </w:r>
      <w:r>
        <w:rPr>
          <w:sz w:val="24"/>
          <w:szCs w:val="24"/>
        </w:rPr>
        <w:t xml:space="preserve">La fecha de creación de la </w:t>
      </w:r>
      <w:r w:rsidRPr="005973CF">
        <w:rPr>
          <w:b/>
          <w:bCs/>
          <w:sz w:val="24"/>
          <w:szCs w:val="24"/>
        </w:rPr>
        <w:t xml:space="preserve">VALORIZACIÓN DE </w:t>
      </w:r>
      <w:r>
        <w:rPr>
          <w:b/>
          <w:bCs/>
          <w:sz w:val="24"/>
          <w:szCs w:val="24"/>
        </w:rPr>
        <w:t>SERVICIO</w:t>
      </w:r>
      <w:r>
        <w:rPr>
          <w:sz w:val="24"/>
          <w:szCs w:val="24"/>
        </w:rPr>
        <w:t>.</w:t>
      </w:r>
    </w:p>
    <w:p w14:paraId="3B6984C1" w14:textId="77777777" w:rsidR="00A569A2" w:rsidRDefault="00A569A2" w:rsidP="00A569A2">
      <w:pPr>
        <w:pStyle w:val="Prrafodelista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nto: </w:t>
      </w:r>
      <w:r>
        <w:rPr>
          <w:sz w:val="24"/>
          <w:szCs w:val="24"/>
        </w:rPr>
        <w:t xml:space="preserve">El monto total en soles de la </w:t>
      </w:r>
      <w:r w:rsidRPr="0046220B">
        <w:rPr>
          <w:b/>
          <w:bCs/>
          <w:sz w:val="24"/>
          <w:szCs w:val="24"/>
        </w:rPr>
        <w:t xml:space="preserve">VALORIZACIÓN DE </w:t>
      </w:r>
      <w:r>
        <w:rPr>
          <w:b/>
          <w:bCs/>
          <w:sz w:val="24"/>
          <w:szCs w:val="24"/>
        </w:rPr>
        <w:t>SERVICIO</w:t>
      </w:r>
      <w:r>
        <w:rPr>
          <w:sz w:val="24"/>
          <w:szCs w:val="24"/>
        </w:rPr>
        <w:t>.</w:t>
      </w:r>
    </w:p>
    <w:p w14:paraId="5A16BAC6" w14:textId="77777777" w:rsidR="00A569A2" w:rsidRPr="00B97836" w:rsidRDefault="00A569A2" w:rsidP="00A569A2">
      <w:pPr>
        <w:pStyle w:val="Prrafodelista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chivo: </w:t>
      </w:r>
      <w:r>
        <w:rPr>
          <w:sz w:val="24"/>
          <w:szCs w:val="24"/>
        </w:rPr>
        <w:t xml:space="preserve">Cargar el archivo con el detalle de la </w:t>
      </w:r>
      <w:r w:rsidRPr="00463821">
        <w:rPr>
          <w:b/>
          <w:bCs/>
          <w:sz w:val="24"/>
          <w:szCs w:val="24"/>
        </w:rPr>
        <w:t xml:space="preserve">VALORIZACIÓN DE </w:t>
      </w:r>
      <w:r>
        <w:rPr>
          <w:b/>
          <w:bCs/>
          <w:sz w:val="24"/>
          <w:szCs w:val="24"/>
        </w:rPr>
        <w:t>SERVICIO</w:t>
      </w:r>
      <w:r>
        <w:rPr>
          <w:sz w:val="24"/>
          <w:szCs w:val="24"/>
        </w:rPr>
        <w:t>.</w:t>
      </w:r>
    </w:p>
    <w:p w14:paraId="350835E4" w14:textId="77777777" w:rsidR="00A569A2" w:rsidRPr="00AE1D26" w:rsidRDefault="00A569A2" w:rsidP="00A569A2">
      <w:pPr>
        <w:pStyle w:val="Prrafodelista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sta solicitud le llega al área de </w:t>
      </w:r>
      <w:r>
        <w:rPr>
          <w:b/>
          <w:bCs/>
          <w:sz w:val="24"/>
          <w:szCs w:val="24"/>
        </w:rPr>
        <w:t xml:space="preserve">GERENCIA </w:t>
      </w:r>
      <w:r>
        <w:rPr>
          <w:sz w:val="24"/>
          <w:szCs w:val="24"/>
        </w:rPr>
        <w:t>como una notificación, donde tiene la opción de aprobar o denegar la valorización, se aprueba y agrega una observación.</w:t>
      </w:r>
    </w:p>
    <w:p w14:paraId="17083E41" w14:textId="79685B30" w:rsidR="00A569A2" w:rsidRPr="008A6801" w:rsidRDefault="00A569A2" w:rsidP="00A569A2">
      <w:pPr>
        <w:pStyle w:val="Prrafodelista"/>
        <w:numPr>
          <w:ilvl w:val="0"/>
          <w:numId w:val="15"/>
        </w:numPr>
        <w:contextualSpacing w:val="0"/>
        <w:jc w:val="both"/>
        <w:rPr>
          <w:b/>
          <w:bCs/>
          <w:sz w:val="24"/>
          <w:szCs w:val="24"/>
        </w:rPr>
      </w:pPr>
      <w:r w:rsidRPr="008A6801">
        <w:rPr>
          <w:sz w:val="24"/>
          <w:szCs w:val="24"/>
        </w:rPr>
        <w:t xml:space="preserve">El </w:t>
      </w:r>
      <w:r w:rsidRPr="008A6801">
        <w:rPr>
          <w:b/>
          <w:bCs/>
          <w:sz w:val="24"/>
          <w:szCs w:val="24"/>
        </w:rPr>
        <w:t>ÁREA USUARIA</w:t>
      </w:r>
      <w:r w:rsidRPr="008A6801">
        <w:rPr>
          <w:sz w:val="24"/>
          <w:szCs w:val="24"/>
        </w:rPr>
        <w:t xml:space="preserve"> ingresa a la opción </w:t>
      </w:r>
      <w:r>
        <w:rPr>
          <w:b/>
          <w:bCs/>
          <w:sz w:val="24"/>
          <w:szCs w:val="24"/>
        </w:rPr>
        <w:t>VALORIZACIÓN DE SERVICIO</w:t>
      </w:r>
      <w:r w:rsidRPr="008A6801">
        <w:rPr>
          <w:b/>
          <w:bCs/>
          <w:sz w:val="24"/>
          <w:szCs w:val="24"/>
        </w:rPr>
        <w:t xml:space="preserve"> </w:t>
      </w:r>
      <w:r w:rsidRPr="008A6801">
        <w:rPr>
          <w:sz w:val="24"/>
          <w:szCs w:val="24"/>
        </w:rPr>
        <w:t xml:space="preserve">desde el panel lateral de opciones, luego hacer click en el botón de </w:t>
      </w:r>
      <w:r>
        <w:rPr>
          <w:b/>
          <w:bCs/>
          <w:sz w:val="24"/>
          <w:szCs w:val="24"/>
        </w:rPr>
        <w:t>VALORIZACIÓN DE SERVICIO</w:t>
      </w:r>
      <w:r w:rsidRPr="008A6801">
        <w:rPr>
          <w:sz w:val="24"/>
          <w:szCs w:val="24"/>
        </w:rPr>
        <w:t xml:space="preserve"> para agregar una valorización, en donde se coloca lo siguiente:</w:t>
      </w:r>
    </w:p>
    <w:p w14:paraId="3248EF99" w14:textId="77777777" w:rsidR="00A569A2" w:rsidRPr="0086119B" w:rsidRDefault="00A569A2" w:rsidP="00A569A2">
      <w:pPr>
        <w:pStyle w:val="Prrafodelista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iente: </w:t>
      </w:r>
      <w:r>
        <w:rPr>
          <w:sz w:val="24"/>
          <w:szCs w:val="24"/>
        </w:rPr>
        <w:t xml:space="preserve">Seleccionar el cliente al cual va dirigido la </w:t>
      </w:r>
      <w:r>
        <w:rPr>
          <w:b/>
          <w:bCs/>
          <w:sz w:val="24"/>
          <w:szCs w:val="24"/>
        </w:rPr>
        <w:t>VALORIZACIÓN DE SERVICIO</w:t>
      </w:r>
      <w:r>
        <w:rPr>
          <w:sz w:val="24"/>
          <w:szCs w:val="24"/>
        </w:rPr>
        <w:t>.</w:t>
      </w:r>
    </w:p>
    <w:p w14:paraId="331C8BF6" w14:textId="77777777" w:rsidR="00A569A2" w:rsidRPr="0086119B" w:rsidRDefault="00A569A2" w:rsidP="00A569A2">
      <w:pPr>
        <w:pStyle w:val="Prrafodelista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de: </w:t>
      </w:r>
      <w:r>
        <w:rPr>
          <w:sz w:val="24"/>
          <w:szCs w:val="24"/>
        </w:rPr>
        <w:t>Seleccionar la locación del cliente.</w:t>
      </w:r>
    </w:p>
    <w:p w14:paraId="69322BDD" w14:textId="77777777" w:rsidR="00A569A2" w:rsidRPr="00D34129" w:rsidRDefault="00A569A2" w:rsidP="00A569A2">
      <w:pPr>
        <w:pStyle w:val="Prrafodelista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rvicio: </w:t>
      </w:r>
      <w:r>
        <w:rPr>
          <w:sz w:val="24"/>
          <w:szCs w:val="24"/>
        </w:rPr>
        <w:t>Seleccionar el trabajo a realizar.</w:t>
      </w:r>
    </w:p>
    <w:p w14:paraId="44C9B2C6" w14:textId="77777777" w:rsidR="00A569A2" w:rsidRPr="00D34129" w:rsidRDefault="00A569A2" w:rsidP="00A569A2">
      <w:pPr>
        <w:pStyle w:val="Prrafodelista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cha: </w:t>
      </w:r>
      <w:r>
        <w:rPr>
          <w:sz w:val="24"/>
          <w:szCs w:val="24"/>
        </w:rPr>
        <w:t xml:space="preserve">La fecha de creación de la </w:t>
      </w:r>
      <w:r w:rsidRPr="005973CF">
        <w:rPr>
          <w:b/>
          <w:bCs/>
          <w:sz w:val="24"/>
          <w:szCs w:val="24"/>
        </w:rPr>
        <w:t xml:space="preserve">VALORIZACIÓN DE </w:t>
      </w:r>
      <w:r>
        <w:rPr>
          <w:b/>
          <w:bCs/>
          <w:sz w:val="24"/>
          <w:szCs w:val="24"/>
        </w:rPr>
        <w:t>SERVICIO</w:t>
      </w:r>
      <w:r>
        <w:rPr>
          <w:sz w:val="24"/>
          <w:szCs w:val="24"/>
        </w:rPr>
        <w:t>.</w:t>
      </w:r>
    </w:p>
    <w:p w14:paraId="08DC2894" w14:textId="77777777" w:rsidR="00A569A2" w:rsidRDefault="00A569A2" w:rsidP="00A569A2">
      <w:pPr>
        <w:pStyle w:val="Prrafodelista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nto: </w:t>
      </w:r>
      <w:r>
        <w:rPr>
          <w:sz w:val="24"/>
          <w:szCs w:val="24"/>
        </w:rPr>
        <w:t xml:space="preserve">El monto total en soles de la </w:t>
      </w:r>
      <w:r w:rsidRPr="0046220B">
        <w:rPr>
          <w:b/>
          <w:bCs/>
          <w:sz w:val="24"/>
          <w:szCs w:val="24"/>
        </w:rPr>
        <w:t xml:space="preserve">VALORIZACIÓN DE </w:t>
      </w:r>
      <w:r>
        <w:rPr>
          <w:b/>
          <w:bCs/>
          <w:sz w:val="24"/>
          <w:szCs w:val="24"/>
        </w:rPr>
        <w:t>SERVICIO</w:t>
      </w:r>
      <w:r>
        <w:rPr>
          <w:sz w:val="24"/>
          <w:szCs w:val="24"/>
        </w:rPr>
        <w:t>.</w:t>
      </w:r>
    </w:p>
    <w:p w14:paraId="010D76A8" w14:textId="77777777" w:rsidR="00A569A2" w:rsidRPr="008A6801" w:rsidRDefault="00A569A2" w:rsidP="00A569A2">
      <w:pPr>
        <w:pStyle w:val="Prrafodelista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8A6801">
        <w:rPr>
          <w:sz w:val="24"/>
          <w:szCs w:val="24"/>
        </w:rPr>
        <w:t xml:space="preserve">Una vez aprobada la </w:t>
      </w:r>
      <w:r w:rsidRPr="008A6801">
        <w:rPr>
          <w:b/>
          <w:bCs/>
          <w:sz w:val="24"/>
          <w:szCs w:val="24"/>
        </w:rPr>
        <w:t xml:space="preserve">VALORIZACIÓN DE </w:t>
      </w:r>
      <w:r>
        <w:rPr>
          <w:b/>
          <w:bCs/>
          <w:sz w:val="24"/>
          <w:szCs w:val="24"/>
        </w:rPr>
        <w:t>SERVICIO</w:t>
      </w:r>
      <w:r w:rsidRPr="008A6801">
        <w:rPr>
          <w:sz w:val="24"/>
          <w:szCs w:val="24"/>
        </w:rPr>
        <w:t xml:space="preserve">, el sistema genera una notificación para el área </w:t>
      </w:r>
      <w:r w:rsidRPr="008A6801">
        <w:rPr>
          <w:b/>
          <w:bCs/>
          <w:sz w:val="24"/>
          <w:szCs w:val="24"/>
        </w:rPr>
        <w:t xml:space="preserve">COMERCIAL </w:t>
      </w:r>
      <w:r w:rsidRPr="008A6801">
        <w:rPr>
          <w:sz w:val="24"/>
          <w:szCs w:val="24"/>
        </w:rPr>
        <w:t>y</w:t>
      </w:r>
      <w:r w:rsidRPr="008A6801">
        <w:rPr>
          <w:b/>
          <w:bCs/>
          <w:sz w:val="24"/>
          <w:szCs w:val="24"/>
        </w:rPr>
        <w:t xml:space="preserve"> ADMINISTRACIÓN, </w:t>
      </w:r>
      <w:r w:rsidRPr="008A6801">
        <w:rPr>
          <w:sz w:val="24"/>
          <w:szCs w:val="24"/>
        </w:rPr>
        <w:t>quienes pueden ver y descargar el archivo para los fines pertinentes.</w:t>
      </w:r>
    </w:p>
    <w:p w14:paraId="7C8DCA0B" w14:textId="77777777" w:rsidR="00A569A2" w:rsidRPr="008A6801" w:rsidRDefault="00A569A2" w:rsidP="00A569A2">
      <w:pPr>
        <w:pStyle w:val="Prrafodelista"/>
        <w:ind w:left="1800"/>
        <w:jc w:val="both"/>
        <w:rPr>
          <w:b/>
          <w:bCs/>
          <w:sz w:val="24"/>
          <w:szCs w:val="24"/>
        </w:rPr>
      </w:pPr>
    </w:p>
    <w:p w14:paraId="668CFEFB" w14:textId="77777777" w:rsidR="00A569A2" w:rsidRPr="00B34DC2" w:rsidRDefault="00A569A2" w:rsidP="00A569A2">
      <w:pPr>
        <w:pStyle w:val="Prrafodelista"/>
        <w:numPr>
          <w:ilvl w:val="0"/>
          <w:numId w:val="9"/>
        </w:numPr>
        <w:jc w:val="both"/>
        <w:rPr>
          <w:b/>
          <w:bCs/>
          <w:sz w:val="24"/>
          <w:szCs w:val="24"/>
          <w:highlight w:val="yellow"/>
          <w:u w:val="single"/>
        </w:rPr>
      </w:pPr>
      <w:r w:rsidRPr="00B34DC2">
        <w:rPr>
          <w:b/>
          <w:bCs/>
          <w:sz w:val="24"/>
          <w:szCs w:val="24"/>
          <w:highlight w:val="yellow"/>
          <w:u w:val="single"/>
        </w:rPr>
        <w:t>SUBIDA DE COTIZACIÓN</w:t>
      </w:r>
    </w:p>
    <w:p w14:paraId="4A1ED9A5" w14:textId="77777777" w:rsidR="00A569A2" w:rsidRDefault="00A569A2" w:rsidP="00A569A2">
      <w:pPr>
        <w:pStyle w:val="Prrafodelista"/>
        <w:ind w:left="1440"/>
        <w:jc w:val="both"/>
        <w:rPr>
          <w:b/>
          <w:bCs/>
          <w:sz w:val="24"/>
          <w:szCs w:val="24"/>
          <w:highlight w:val="yellow"/>
          <w:u w:val="single"/>
        </w:rPr>
      </w:pPr>
    </w:p>
    <w:p w14:paraId="1C906F74" w14:textId="77777777" w:rsidR="00A569A2" w:rsidRPr="000A0CEC" w:rsidRDefault="00A569A2" w:rsidP="00A569A2">
      <w:pPr>
        <w:pStyle w:val="Prrafodelista"/>
        <w:numPr>
          <w:ilvl w:val="0"/>
          <w:numId w:val="10"/>
        </w:numPr>
        <w:rPr>
          <w:b/>
          <w:bCs/>
          <w:sz w:val="24"/>
          <w:szCs w:val="24"/>
        </w:rPr>
      </w:pPr>
      <w:r w:rsidRPr="00C63930">
        <w:rPr>
          <w:sz w:val="24"/>
          <w:szCs w:val="24"/>
        </w:rPr>
        <w:t xml:space="preserve">El área </w:t>
      </w:r>
      <w:r w:rsidRPr="00C63930">
        <w:rPr>
          <w:b/>
          <w:bCs/>
          <w:sz w:val="24"/>
          <w:szCs w:val="24"/>
        </w:rPr>
        <w:t xml:space="preserve">COMERCIAL </w:t>
      </w:r>
      <w:r w:rsidRPr="00C63930">
        <w:rPr>
          <w:sz w:val="24"/>
          <w:szCs w:val="24"/>
        </w:rPr>
        <w:t>crea una nueva cotización agregando la siguiente información:</w:t>
      </w:r>
    </w:p>
    <w:p w14:paraId="6C1066D1" w14:textId="77777777" w:rsidR="00A569A2" w:rsidRDefault="00A569A2" w:rsidP="00A569A2">
      <w:pPr>
        <w:pStyle w:val="Prrafodelist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OS GENERALES:</w:t>
      </w:r>
    </w:p>
    <w:p w14:paraId="4C454A2C" w14:textId="77777777" w:rsidR="00A569A2" w:rsidRDefault="00A569A2" w:rsidP="00A569A2">
      <w:pPr>
        <w:pStyle w:val="Prrafodelista"/>
        <w:ind w:left="2496"/>
        <w:rPr>
          <w:b/>
          <w:bCs/>
          <w:sz w:val="24"/>
          <w:szCs w:val="24"/>
        </w:rPr>
      </w:pPr>
    </w:p>
    <w:p w14:paraId="193B69B5" w14:textId="77777777" w:rsidR="00A569A2" w:rsidRPr="00C63930" w:rsidRDefault="00A569A2" w:rsidP="00A569A2">
      <w:pPr>
        <w:pStyle w:val="Prrafodelista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iente: </w:t>
      </w:r>
      <w:r>
        <w:rPr>
          <w:sz w:val="24"/>
          <w:szCs w:val="24"/>
        </w:rPr>
        <w:t>Seleccionar el cliente al cual va dirigida la cotización.</w:t>
      </w:r>
    </w:p>
    <w:p w14:paraId="1752F190" w14:textId="77777777" w:rsidR="00A569A2" w:rsidRPr="00C63930" w:rsidRDefault="00A569A2" w:rsidP="00A569A2">
      <w:pPr>
        <w:pStyle w:val="Prrafodelista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de: </w:t>
      </w:r>
      <w:r>
        <w:rPr>
          <w:sz w:val="24"/>
          <w:szCs w:val="24"/>
        </w:rPr>
        <w:t>Seleccionar la locación del cliente.</w:t>
      </w:r>
    </w:p>
    <w:p w14:paraId="6409EC9D" w14:textId="77777777" w:rsidR="00A569A2" w:rsidRPr="00C63930" w:rsidRDefault="00A569A2" w:rsidP="00A569A2">
      <w:pPr>
        <w:pStyle w:val="Prrafodelista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rvicio: </w:t>
      </w:r>
      <w:r>
        <w:rPr>
          <w:sz w:val="24"/>
          <w:szCs w:val="24"/>
        </w:rPr>
        <w:t>Seleccionar el servicio/trabajo a realizar.</w:t>
      </w:r>
    </w:p>
    <w:p w14:paraId="6BC731ED" w14:textId="77777777" w:rsidR="00A569A2" w:rsidRPr="00C63930" w:rsidRDefault="00A569A2" w:rsidP="00A569A2">
      <w:pPr>
        <w:pStyle w:val="Prrafodelista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cha cotización: </w:t>
      </w:r>
      <w:r>
        <w:rPr>
          <w:sz w:val="24"/>
          <w:szCs w:val="24"/>
        </w:rPr>
        <w:t>Fecha de creación de la cotización.</w:t>
      </w:r>
    </w:p>
    <w:p w14:paraId="53D34AB5" w14:textId="77777777" w:rsidR="00A569A2" w:rsidRPr="00C63930" w:rsidRDefault="00A569A2" w:rsidP="00A569A2">
      <w:pPr>
        <w:pStyle w:val="Prrafodelista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cha Vigencia Cotización: </w:t>
      </w:r>
      <w:r>
        <w:rPr>
          <w:sz w:val="24"/>
          <w:szCs w:val="24"/>
        </w:rPr>
        <w:t>Fecha de término de la cotización.</w:t>
      </w:r>
    </w:p>
    <w:p w14:paraId="6BE5D419" w14:textId="77777777" w:rsidR="00A569A2" w:rsidRPr="00C63930" w:rsidRDefault="00A569A2" w:rsidP="00A569A2">
      <w:pPr>
        <w:pStyle w:val="Prrafodelista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nto: </w:t>
      </w:r>
      <w:r>
        <w:rPr>
          <w:sz w:val="24"/>
          <w:szCs w:val="24"/>
        </w:rPr>
        <w:t>Monto total en soles del servicio.</w:t>
      </w:r>
    </w:p>
    <w:p w14:paraId="6B06B4D2" w14:textId="77777777" w:rsidR="00A569A2" w:rsidRPr="000A0CEC" w:rsidRDefault="00A569A2" w:rsidP="00A569A2">
      <w:pPr>
        <w:pStyle w:val="Prrafodelista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juntar PDF: </w:t>
      </w:r>
      <w:r>
        <w:rPr>
          <w:sz w:val="24"/>
          <w:szCs w:val="24"/>
        </w:rPr>
        <w:t>Archivo de la cotización (</w:t>
      </w:r>
      <w:r w:rsidRPr="000A0CEC">
        <w:rPr>
          <w:b/>
          <w:bCs/>
          <w:sz w:val="24"/>
          <w:szCs w:val="24"/>
        </w:rPr>
        <w:t>Este puede ser subido o en su defecto generado por el mismo sistema</w:t>
      </w:r>
      <w:r>
        <w:rPr>
          <w:sz w:val="24"/>
          <w:szCs w:val="24"/>
        </w:rPr>
        <w:t>).</w:t>
      </w:r>
    </w:p>
    <w:p w14:paraId="7B53D24C" w14:textId="77777777" w:rsidR="00A569A2" w:rsidRDefault="00A569A2" w:rsidP="00A569A2">
      <w:pPr>
        <w:pStyle w:val="Prrafodelista"/>
        <w:numPr>
          <w:ilvl w:val="0"/>
          <w:numId w:val="12"/>
        </w:numPr>
        <w:rPr>
          <w:b/>
          <w:bCs/>
          <w:sz w:val="24"/>
          <w:szCs w:val="24"/>
        </w:rPr>
      </w:pPr>
      <w:r w:rsidRPr="000A0CEC">
        <w:rPr>
          <w:b/>
          <w:bCs/>
          <w:sz w:val="24"/>
          <w:szCs w:val="24"/>
        </w:rPr>
        <w:t>FORMA DE PAGO:</w:t>
      </w:r>
    </w:p>
    <w:p w14:paraId="59B7B11B" w14:textId="77777777" w:rsidR="00A569A2" w:rsidRPr="000A0CEC" w:rsidRDefault="00A569A2" w:rsidP="00A569A2">
      <w:pPr>
        <w:pStyle w:val="Prrafodelista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En donde aparecerán las cuotas de pago.</w:t>
      </w:r>
    </w:p>
    <w:p w14:paraId="7712509E" w14:textId="77777777" w:rsidR="00A569A2" w:rsidRPr="000A0CEC" w:rsidRDefault="00A569A2" w:rsidP="00A569A2">
      <w:pPr>
        <w:pStyle w:val="Prrafodelista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eleccionar entre si o no, de acuerdo a lo seleccionado se colocará un adelanto en la parte inferior</w:t>
      </w:r>
    </w:p>
    <w:p w14:paraId="14ABA840" w14:textId="77777777" w:rsidR="00A569A2" w:rsidRPr="000A0CEC" w:rsidRDefault="00A569A2" w:rsidP="00A569A2">
      <w:pPr>
        <w:pStyle w:val="Prrafodelista"/>
        <w:numPr>
          <w:ilvl w:val="0"/>
          <w:numId w:val="13"/>
        </w:numPr>
        <w:rPr>
          <w:b/>
          <w:bCs/>
          <w:sz w:val="24"/>
          <w:szCs w:val="24"/>
        </w:rPr>
      </w:pPr>
    </w:p>
    <w:p w14:paraId="186253A1" w14:textId="77777777" w:rsidR="00A569A2" w:rsidRPr="00C63930" w:rsidRDefault="00A569A2" w:rsidP="00A569A2">
      <w:pPr>
        <w:pStyle w:val="Prrafodelista"/>
        <w:ind w:left="2496"/>
        <w:rPr>
          <w:b/>
          <w:bCs/>
          <w:sz w:val="24"/>
          <w:szCs w:val="24"/>
        </w:rPr>
      </w:pPr>
    </w:p>
    <w:p w14:paraId="024A3942" w14:textId="77777777" w:rsidR="00373B55" w:rsidRPr="00A569A2" w:rsidRDefault="00373B55" w:rsidP="00373B55">
      <w:pPr>
        <w:pStyle w:val="Prrafodelista"/>
        <w:numPr>
          <w:ilvl w:val="0"/>
          <w:numId w:val="10"/>
        </w:numPr>
        <w:rPr>
          <w:b/>
          <w:bCs/>
          <w:sz w:val="24"/>
          <w:szCs w:val="24"/>
        </w:rPr>
      </w:pPr>
    </w:p>
    <w:sectPr w:rsidR="00373B55" w:rsidRPr="00A569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734"/>
    <w:multiLevelType w:val="hybridMultilevel"/>
    <w:tmpl w:val="1758F9CC"/>
    <w:lvl w:ilvl="0" w:tplc="280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" w15:restartNumberingAfterBreak="0">
    <w:nsid w:val="071D176D"/>
    <w:multiLevelType w:val="hybridMultilevel"/>
    <w:tmpl w:val="B8F4EB90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08E573D"/>
    <w:multiLevelType w:val="hybridMultilevel"/>
    <w:tmpl w:val="2DB83994"/>
    <w:lvl w:ilvl="0" w:tplc="280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" w15:restartNumberingAfterBreak="0">
    <w:nsid w:val="251D0FE8"/>
    <w:multiLevelType w:val="hybridMultilevel"/>
    <w:tmpl w:val="6AF826FC"/>
    <w:lvl w:ilvl="0" w:tplc="5F3AB5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5770A4"/>
    <w:multiLevelType w:val="hybridMultilevel"/>
    <w:tmpl w:val="732A753C"/>
    <w:lvl w:ilvl="0" w:tplc="45BEDD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CEE26E9"/>
    <w:multiLevelType w:val="hybridMultilevel"/>
    <w:tmpl w:val="E68C4A2C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46613DE3"/>
    <w:multiLevelType w:val="hybridMultilevel"/>
    <w:tmpl w:val="DA860318"/>
    <w:lvl w:ilvl="0" w:tplc="280A000F">
      <w:start w:val="1"/>
      <w:numFmt w:val="decimal"/>
      <w:lvlText w:val="%1.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0824B34"/>
    <w:multiLevelType w:val="hybridMultilevel"/>
    <w:tmpl w:val="5A1EBF4C"/>
    <w:lvl w:ilvl="0" w:tplc="280A0017">
      <w:start w:val="1"/>
      <w:numFmt w:val="lowerLetter"/>
      <w:lvlText w:val="%1)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A728D5"/>
    <w:multiLevelType w:val="hybridMultilevel"/>
    <w:tmpl w:val="FC2CD998"/>
    <w:lvl w:ilvl="0" w:tplc="4CAA6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317CD"/>
    <w:multiLevelType w:val="hybridMultilevel"/>
    <w:tmpl w:val="753CF948"/>
    <w:lvl w:ilvl="0" w:tplc="08727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13460"/>
    <w:multiLevelType w:val="hybridMultilevel"/>
    <w:tmpl w:val="D29C275A"/>
    <w:lvl w:ilvl="0" w:tplc="A00EC88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81F61"/>
    <w:multiLevelType w:val="hybridMultilevel"/>
    <w:tmpl w:val="87E6E93E"/>
    <w:lvl w:ilvl="0" w:tplc="280A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2" w15:restartNumberingAfterBreak="0">
    <w:nsid w:val="67CD6971"/>
    <w:multiLevelType w:val="hybridMultilevel"/>
    <w:tmpl w:val="B7B8BDCE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D7B68F6"/>
    <w:multiLevelType w:val="hybridMultilevel"/>
    <w:tmpl w:val="1B862310"/>
    <w:lvl w:ilvl="0" w:tplc="63A06AB2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92D0066"/>
    <w:multiLevelType w:val="hybridMultilevel"/>
    <w:tmpl w:val="0FF0DA8E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264418275">
    <w:abstractNumId w:val="9"/>
  </w:num>
  <w:num w:numId="2" w16cid:durableId="1385180883">
    <w:abstractNumId w:val="8"/>
  </w:num>
  <w:num w:numId="3" w16cid:durableId="283851577">
    <w:abstractNumId w:val="10"/>
  </w:num>
  <w:num w:numId="4" w16cid:durableId="659620787">
    <w:abstractNumId w:val="6"/>
  </w:num>
  <w:num w:numId="5" w16cid:durableId="152338178">
    <w:abstractNumId w:val="14"/>
  </w:num>
  <w:num w:numId="6" w16cid:durableId="1077093472">
    <w:abstractNumId w:val="12"/>
  </w:num>
  <w:num w:numId="7" w16cid:durableId="699940771">
    <w:abstractNumId w:val="1"/>
  </w:num>
  <w:num w:numId="8" w16cid:durableId="94517182">
    <w:abstractNumId w:val="7"/>
  </w:num>
  <w:num w:numId="9" w16cid:durableId="518156496">
    <w:abstractNumId w:val="3"/>
  </w:num>
  <w:num w:numId="10" w16cid:durableId="733623891">
    <w:abstractNumId w:val="4"/>
  </w:num>
  <w:num w:numId="11" w16cid:durableId="1552379837">
    <w:abstractNumId w:val="0"/>
  </w:num>
  <w:num w:numId="12" w16cid:durableId="116992673">
    <w:abstractNumId w:val="11"/>
  </w:num>
  <w:num w:numId="13" w16cid:durableId="756555132">
    <w:abstractNumId w:val="5"/>
  </w:num>
  <w:num w:numId="14" w16cid:durableId="1742218934">
    <w:abstractNumId w:val="2"/>
  </w:num>
  <w:num w:numId="15" w16cid:durableId="14502025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18D"/>
    <w:rsid w:val="00033D52"/>
    <w:rsid w:val="0006699B"/>
    <w:rsid w:val="001B331B"/>
    <w:rsid w:val="001C365D"/>
    <w:rsid w:val="001F3E20"/>
    <w:rsid w:val="002023EA"/>
    <w:rsid w:val="0021418D"/>
    <w:rsid w:val="00231DB8"/>
    <w:rsid w:val="003633C0"/>
    <w:rsid w:val="00373B55"/>
    <w:rsid w:val="004209C8"/>
    <w:rsid w:val="00487742"/>
    <w:rsid w:val="004A7D82"/>
    <w:rsid w:val="00582D67"/>
    <w:rsid w:val="005A1DE6"/>
    <w:rsid w:val="006E395D"/>
    <w:rsid w:val="006F538A"/>
    <w:rsid w:val="009613E8"/>
    <w:rsid w:val="009E419E"/>
    <w:rsid w:val="00A17F8C"/>
    <w:rsid w:val="00A569A2"/>
    <w:rsid w:val="00C045E6"/>
    <w:rsid w:val="00C872DD"/>
    <w:rsid w:val="00CA3909"/>
    <w:rsid w:val="00CB1620"/>
    <w:rsid w:val="00CF57A6"/>
    <w:rsid w:val="00D16238"/>
    <w:rsid w:val="00D63B39"/>
    <w:rsid w:val="00F274AF"/>
    <w:rsid w:val="00F3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3AD616"/>
  <w15:chartTrackingRefBased/>
  <w15:docId w15:val="{63838F8B-E136-4437-B43B-D4E566B9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B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B55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73B55"/>
    <w:pPr>
      <w:spacing w:after="200" w:line="360" w:lineRule="auto"/>
      <w:jc w:val="center"/>
    </w:pPr>
    <w:rPr>
      <w:rFonts w:ascii="Arial" w:hAnsi="Arial"/>
      <w:i/>
      <w:iCs/>
      <w:color w:val="44546A" w:themeColor="text2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3174-35D5-4B74-B19D-A82B0D4E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773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P Admin</dc:creator>
  <cp:keywords/>
  <dc:description/>
  <cp:lastModifiedBy>RANP Admin</cp:lastModifiedBy>
  <cp:revision>25</cp:revision>
  <dcterms:created xsi:type="dcterms:W3CDTF">2022-10-31T22:06:00Z</dcterms:created>
  <dcterms:modified xsi:type="dcterms:W3CDTF">2022-11-01T18:13:00Z</dcterms:modified>
</cp:coreProperties>
</file>